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E0E6D" w14:textId="77777777" w:rsidR="00E71FFC" w:rsidRPr="00AB0EBE" w:rsidRDefault="00E71FFC" w:rsidP="00E71FFC">
      <w:pPr>
        <w:pStyle w:val="Corpodetexto"/>
        <w:rPr>
          <w:b/>
          <w:sz w:val="22"/>
          <w:szCs w:val="22"/>
        </w:rPr>
      </w:pPr>
    </w:p>
    <w:p w14:paraId="407C57BA" w14:textId="77777777" w:rsidR="006F05F8" w:rsidRPr="006F05F8" w:rsidRDefault="006F05F8" w:rsidP="006F05F8">
      <w:pPr>
        <w:pStyle w:val="Corpodetexto"/>
        <w:rPr>
          <w:smallCaps/>
          <w:sz w:val="22"/>
          <w:szCs w:val="22"/>
        </w:rPr>
      </w:pPr>
      <w:r w:rsidRPr="006F05F8">
        <w:rPr>
          <w:smallCaps/>
          <w:sz w:val="22"/>
          <w:szCs w:val="22"/>
        </w:rPr>
        <w:t>CONTRATO: 002.006.2020</w:t>
      </w:r>
    </w:p>
    <w:p w14:paraId="67CAA181" w14:textId="77777777" w:rsidR="007D0AF5" w:rsidRPr="00AB0EBE" w:rsidRDefault="007D0AF5" w:rsidP="007D0AF5">
      <w:pPr>
        <w:pStyle w:val="Corpodetexto"/>
        <w:rPr>
          <w:smallCaps/>
          <w:sz w:val="22"/>
          <w:szCs w:val="22"/>
        </w:rPr>
      </w:pPr>
    </w:p>
    <w:p w14:paraId="63A2B25E" w14:textId="247995C0" w:rsidR="007D0AF5" w:rsidRPr="00AB0EBE" w:rsidRDefault="007D0AF5" w:rsidP="007D0AF5">
      <w:pPr>
        <w:pStyle w:val="Corpodetexto"/>
        <w:ind w:left="4820"/>
        <w:rPr>
          <w:smallCaps/>
          <w:sz w:val="22"/>
          <w:szCs w:val="22"/>
        </w:rPr>
      </w:pPr>
      <w:r w:rsidRPr="00AB0EBE">
        <w:rPr>
          <w:smallCaps/>
          <w:sz w:val="22"/>
          <w:szCs w:val="22"/>
        </w:rPr>
        <w:t xml:space="preserve">CONTRATO ADMINISTRATIVO - QUE ENTRE SI CELEBRAM A SECRETARIA MUNICIPAL DE SAÚDE/FUNDO MUNICIPAL DE SAÚDE E A EMPRESA </w:t>
      </w:r>
      <w:r w:rsidR="007E7732" w:rsidRPr="00AB0EBE">
        <w:rPr>
          <w:smallCaps/>
          <w:sz w:val="22"/>
          <w:szCs w:val="22"/>
        </w:rPr>
        <w:t>A. R. GONÇALVES EIRELI - EPP</w:t>
      </w:r>
      <w:r w:rsidRPr="00AB0EBE">
        <w:rPr>
          <w:smallCaps/>
          <w:sz w:val="22"/>
          <w:szCs w:val="22"/>
        </w:rPr>
        <w:t xml:space="preserve">. </w:t>
      </w:r>
    </w:p>
    <w:p w14:paraId="73A1BE8D" w14:textId="77777777" w:rsidR="007D0AF5" w:rsidRPr="00AB0EBE" w:rsidRDefault="007D0AF5" w:rsidP="007D0AF5">
      <w:pPr>
        <w:pStyle w:val="Corpodetexto"/>
        <w:ind w:left="4820"/>
        <w:rPr>
          <w:smallCaps/>
          <w:sz w:val="22"/>
          <w:szCs w:val="22"/>
        </w:rPr>
      </w:pPr>
    </w:p>
    <w:p w14:paraId="1F181179" w14:textId="1D4BBDD4" w:rsidR="007D0AF5" w:rsidRPr="00AB0EBE" w:rsidRDefault="007D0AF5" w:rsidP="007D0AF5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 xml:space="preserve">Pelo presente instrumento, a SECRETARIA MUNICIPAL DE SAÚDE/FUNDO MUNICIPAL DE SAÚDE, inscrito no C.N.P. J nº 17.545.698/0001-23, situada à RUA LAURO SODRÉ, n.º 419, Bairro CENTRO, BAIÃO/PA, doravante denominada CONTRATANTE, neste ato representado pelo Secretário Municipal de Saúde, a Sr. VALDIRA RAMOS FERNANDES BARBOSA, inscrita no Cadastro de Pessoas Físicas do Ministério da Fazenda sob o nº 357.153.242-20, e no Registro Geral de Identificação Civil sob o nº 1645055 SSP/PA, residente e domiciliada nesta cidade de Baião-Pará, doravante denominada CONTRATANTE e do outro lado à empresa </w:t>
      </w:r>
      <w:r w:rsidR="007E7732" w:rsidRPr="00AB0EBE">
        <w:rPr>
          <w:smallCaps/>
          <w:sz w:val="22"/>
          <w:szCs w:val="22"/>
        </w:rPr>
        <w:t>A. R. GONÇALVES EIRELI - EPP - CNPJ: 22.802.226/0001-49, inscrição estadual nº 15.492.338-9, com sede na Rua B, nº 323-A, Jardim Paraiso, CEP: 68.458- 100 - Tucuruí/PA</w:t>
      </w:r>
      <w:r w:rsidRPr="00AB0EBE">
        <w:rPr>
          <w:sz w:val="22"/>
          <w:szCs w:val="22"/>
        </w:rPr>
        <w:t xml:space="preserve">, neste ato representada por </w:t>
      </w:r>
      <w:r w:rsidR="007E7732" w:rsidRPr="00AB0EBE">
        <w:rPr>
          <w:sz w:val="22"/>
          <w:szCs w:val="22"/>
        </w:rPr>
        <w:t>Ademilton Rabelo Gonçalves, portador (a) da carteira de identidade nº 4390260 PC/PA do CPF: 754.899.452-49</w:t>
      </w:r>
      <w:r w:rsidRPr="00AB0EBE">
        <w:rPr>
          <w:sz w:val="22"/>
          <w:szCs w:val="22"/>
        </w:rPr>
        <w:t xml:space="preserve">, têm entre si justo e avençado o presente Contrato, mediante as cláusulas e condições seguintes: </w:t>
      </w:r>
    </w:p>
    <w:p w14:paraId="02AD7513" w14:textId="569100CA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 xml:space="preserve">: </w:t>
      </w:r>
    </w:p>
    <w:p w14:paraId="53710D61" w14:textId="77777777" w:rsidR="00E71FFC" w:rsidRPr="00AB0EBE" w:rsidRDefault="00E71FFC" w:rsidP="00E71FFC">
      <w:pPr>
        <w:pStyle w:val="Corpodetexto"/>
        <w:rPr>
          <w:sz w:val="22"/>
          <w:szCs w:val="22"/>
        </w:rPr>
      </w:pPr>
    </w:p>
    <w:p w14:paraId="39604403" w14:textId="77777777" w:rsidR="00B22845" w:rsidRPr="00B22845" w:rsidRDefault="00B22845" w:rsidP="00B22845">
      <w:pPr>
        <w:widowControl w:val="0"/>
        <w:tabs>
          <w:tab w:val="left" w:pos="2039"/>
          <w:tab w:val="left" w:pos="2607"/>
        </w:tabs>
        <w:rPr>
          <w:sz w:val="22"/>
          <w:szCs w:val="22"/>
        </w:rPr>
      </w:pPr>
      <w:r w:rsidRPr="00B22845">
        <w:rPr>
          <w:sz w:val="22"/>
          <w:szCs w:val="22"/>
        </w:rPr>
        <w:t>CLÁUSULA PRIMEIRA - DO OBJETO:</w:t>
      </w:r>
    </w:p>
    <w:p w14:paraId="30D7C20A" w14:textId="3D1DFA30" w:rsidR="00DB1660" w:rsidRPr="00B22845" w:rsidRDefault="00B22845" w:rsidP="00B22845">
      <w:pPr>
        <w:widowControl w:val="0"/>
        <w:tabs>
          <w:tab w:val="left" w:pos="2039"/>
          <w:tab w:val="left" w:pos="2607"/>
        </w:tabs>
        <w:rPr>
          <w:sz w:val="22"/>
          <w:szCs w:val="22"/>
        </w:rPr>
      </w:pPr>
      <w:r w:rsidRPr="00B22845">
        <w:rPr>
          <w:sz w:val="22"/>
          <w:szCs w:val="22"/>
        </w:rPr>
        <w:t>CONTRATAÇÃO DIRETA EMERGENCIAL DE EMPRESA ESPECIALIZADA EM FORNECIMENTO DE MATERIAL MÉDICO HOSPITALAR, EPIS E INSUMOS DESTINADOS AO ENFRENTAMENTO DA EMERGÊNCIA DE SAÚDE PÚBLICA DECORRENTE DO CORONAVÍRUS (COVID-19), PARA O CENTRO DE REFERÊNCIA DO COVID-19 DO MUNICÍPIO DE BAIÃO.</w:t>
      </w:r>
      <w:proofErr w:type="gramStart"/>
      <w:r w:rsidRPr="00B22845">
        <w:rPr>
          <w:sz w:val="22"/>
          <w:szCs w:val="22"/>
        </w:rPr>
        <w:tab/>
      </w:r>
      <w:proofErr w:type="gramEnd"/>
    </w:p>
    <w:p w14:paraId="603BBECA" w14:textId="77777777" w:rsidR="00E71FFC" w:rsidRPr="00AB0EBE" w:rsidRDefault="00E71FFC" w:rsidP="00DB1660">
      <w:pPr>
        <w:pStyle w:val="Recuodecorpodetexto"/>
        <w:tabs>
          <w:tab w:val="left" w:pos="851"/>
        </w:tabs>
        <w:ind w:left="0"/>
        <w:rPr>
          <w:b w:val="0"/>
          <w:sz w:val="22"/>
          <w:szCs w:val="22"/>
        </w:rPr>
      </w:pPr>
      <w:r w:rsidRPr="00AB0EBE">
        <w:rPr>
          <w:b w:val="0"/>
          <w:sz w:val="22"/>
          <w:szCs w:val="22"/>
        </w:rPr>
        <w:tab/>
      </w:r>
    </w:p>
    <w:p w14:paraId="6F133E52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  <w:r w:rsidRPr="00AB0EBE">
        <w:rPr>
          <w:sz w:val="22"/>
          <w:szCs w:val="22"/>
        </w:rPr>
        <w:t xml:space="preserve">CLÁUSULA SEGUNDA – DA </w:t>
      </w:r>
      <w:r w:rsidR="006B204A" w:rsidRPr="00AB0EBE">
        <w:rPr>
          <w:sz w:val="22"/>
          <w:szCs w:val="22"/>
        </w:rPr>
        <w:t>LEGISLAÇAO</w:t>
      </w:r>
    </w:p>
    <w:p w14:paraId="504AC20E" w14:textId="77777777" w:rsidR="00E71FFC" w:rsidRPr="00AB0EBE" w:rsidRDefault="00E71FFC" w:rsidP="00E71FFC">
      <w:pPr>
        <w:pStyle w:val="PargrafodaLista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F036D13" w14:textId="77777777" w:rsidR="00E71FFC" w:rsidRPr="00AB0EBE" w:rsidRDefault="00E71FFC" w:rsidP="00E71FFC">
      <w:pPr>
        <w:pStyle w:val="PargrafodaLista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17C5183" w14:textId="1C9D91B6" w:rsidR="00E71FFC" w:rsidRPr="00AB0EBE" w:rsidRDefault="00E71FFC" w:rsidP="00E71FFC">
      <w:pPr>
        <w:pStyle w:val="PargrafodaLista"/>
        <w:widowControl w:val="0"/>
        <w:numPr>
          <w:ilvl w:val="1"/>
          <w:numId w:val="15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 xml:space="preserve"> O presente instrumento decorre </w:t>
      </w:r>
      <w:r w:rsidR="00517586" w:rsidRPr="00AB0EBE">
        <w:rPr>
          <w:rFonts w:ascii="Times New Roman" w:hAnsi="Times New Roman" w:cs="Times New Roman"/>
        </w:rPr>
        <w:t xml:space="preserve">da </w:t>
      </w:r>
      <w:r w:rsidR="007E7732" w:rsidRPr="00AB0EBE">
        <w:rPr>
          <w:rFonts w:ascii="Times New Roman" w:hAnsi="Times New Roman" w:cs="Times New Roman"/>
        </w:rPr>
        <w:t>DISPENSA DE LICITAÇÃO Nº DL-006/2020-SMS</w:t>
      </w:r>
      <w:r w:rsidR="00517586" w:rsidRPr="00AB0EBE">
        <w:rPr>
          <w:rFonts w:ascii="Times New Roman" w:hAnsi="Times New Roman" w:cs="Times New Roman"/>
        </w:rPr>
        <w:t xml:space="preserve"> e</w:t>
      </w:r>
      <w:r w:rsidRPr="00AB0EBE">
        <w:rPr>
          <w:rFonts w:ascii="Times New Roman" w:hAnsi="Times New Roman" w:cs="Times New Roman"/>
        </w:rPr>
        <w:t xml:space="preserve"> processo administrativo nº </w:t>
      </w:r>
      <w:r w:rsidR="007E7732" w:rsidRPr="00AB0EBE">
        <w:rPr>
          <w:rFonts w:ascii="Times New Roman" w:hAnsi="Times New Roman" w:cs="Times New Roman"/>
        </w:rPr>
        <w:t>062020003</w:t>
      </w:r>
      <w:r w:rsidRPr="00AB0EBE">
        <w:rPr>
          <w:rFonts w:ascii="Times New Roman" w:hAnsi="Times New Roman" w:cs="Times New Roman"/>
        </w:rPr>
        <w:t>,</w:t>
      </w:r>
      <w:r w:rsidRPr="00AB0EBE">
        <w:rPr>
          <w:rFonts w:ascii="Times New Roman" w:hAnsi="Times New Roman" w:cs="Times New Roman"/>
          <w:color w:val="FF0000"/>
        </w:rPr>
        <w:t xml:space="preserve"> </w:t>
      </w:r>
      <w:r w:rsidRPr="00AB0EBE">
        <w:rPr>
          <w:rFonts w:ascii="Times New Roman" w:hAnsi="Times New Roman" w:cs="Times New Roman"/>
        </w:rPr>
        <w:t>da e tem como fundamentação legal em conformidade com art. 4º da Lei Federal n.º 13.979/2020 e art. 54 da Lei Federal n.º 8.666/93.</w:t>
      </w:r>
    </w:p>
    <w:p w14:paraId="394FDFBD" w14:textId="77777777" w:rsidR="00E71FFC" w:rsidRPr="00AB0EBE" w:rsidRDefault="00E71FFC" w:rsidP="00E71FFC">
      <w:pPr>
        <w:pStyle w:val="PargrafodaLista"/>
        <w:widowControl w:val="0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</w:p>
    <w:p w14:paraId="484724A2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  <w:r w:rsidRPr="00AB0EBE">
        <w:rPr>
          <w:sz w:val="22"/>
          <w:szCs w:val="22"/>
        </w:rPr>
        <w:t xml:space="preserve">CLÁUSULA TERCEIRA – </w:t>
      </w:r>
      <w:r w:rsidR="00F75B12" w:rsidRPr="00AB0EBE">
        <w:rPr>
          <w:sz w:val="22"/>
          <w:szCs w:val="22"/>
        </w:rPr>
        <w:t>DO VALOR DO CONTRATUAL</w:t>
      </w:r>
    </w:p>
    <w:p w14:paraId="6C5545EC" w14:textId="77777777" w:rsidR="00E71FFC" w:rsidRPr="00AB0EBE" w:rsidRDefault="00E71FFC" w:rsidP="00E71FFC">
      <w:pPr>
        <w:pStyle w:val="PargrafodaLista"/>
        <w:numPr>
          <w:ilvl w:val="0"/>
          <w:numId w:val="2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1E685E3B" w14:textId="77777777" w:rsidR="00E71FFC" w:rsidRPr="00AB0EBE" w:rsidRDefault="00E71FFC" w:rsidP="00E71FFC">
      <w:pPr>
        <w:pStyle w:val="PargrafodaLista"/>
        <w:numPr>
          <w:ilvl w:val="0"/>
          <w:numId w:val="2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24F3BBB3" w14:textId="77777777" w:rsidR="00E71FFC" w:rsidRPr="00AB0EBE" w:rsidRDefault="00E71FFC" w:rsidP="00E71FFC">
      <w:pPr>
        <w:pStyle w:val="PargrafodaLista"/>
        <w:numPr>
          <w:ilvl w:val="0"/>
          <w:numId w:val="2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357499B2" w14:textId="2F55FD30" w:rsidR="00E71FFC" w:rsidRPr="00AB0EBE" w:rsidRDefault="00E71FFC" w:rsidP="005B6209">
      <w:pPr>
        <w:pStyle w:val="PargrafodaLista"/>
        <w:numPr>
          <w:ilvl w:val="1"/>
          <w:numId w:val="23"/>
        </w:numPr>
        <w:tabs>
          <w:tab w:val="left" w:pos="288"/>
          <w:tab w:val="left" w:pos="567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EBE">
        <w:rPr>
          <w:rFonts w:ascii="Times New Roman" w:hAnsi="Times New Roman" w:cs="Times New Roman"/>
          <w:color w:val="000000"/>
        </w:rPr>
        <w:t xml:space="preserve"> O valor global deste contrato é de </w:t>
      </w:r>
      <w:r w:rsidR="007D0AF5" w:rsidRPr="00AB0EBE">
        <w:rPr>
          <w:rFonts w:ascii="Times New Roman" w:hAnsi="Times New Roman" w:cs="Times New Roman"/>
          <w:color w:val="000000"/>
        </w:rPr>
        <w:t xml:space="preserve">R$ </w:t>
      </w:r>
      <w:r w:rsidR="007E7732" w:rsidRPr="00AB0EBE">
        <w:rPr>
          <w:rFonts w:ascii="Times New Roman" w:hAnsi="Times New Roman" w:cs="Times New Roman"/>
          <w:color w:val="000000"/>
        </w:rPr>
        <w:t>63.328,03 (sessenta e três mil e trezentos e vinte e oito reais e três centavos)</w:t>
      </w:r>
      <w:r w:rsidRPr="00AB0EBE">
        <w:rPr>
          <w:rFonts w:ascii="Times New Roman" w:hAnsi="Times New Roman" w:cs="Times New Roman"/>
          <w:color w:val="000000"/>
        </w:rPr>
        <w:t xml:space="preserve"> conforme preço discriminado abaixo: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4192"/>
        <w:gridCol w:w="1403"/>
        <w:gridCol w:w="1635"/>
        <w:gridCol w:w="1410"/>
      </w:tblGrid>
      <w:tr w:rsidR="007E7732" w:rsidRPr="00AB0EBE" w14:paraId="0EE21499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A2D1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bookmarkStart w:id="0" w:name="_Hlk39621982"/>
            <w:r w:rsidRPr="00AB0EB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E851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ESCRIÇÃO DOS PRODUT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54B4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4732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1FC8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LOR UNI</w:t>
            </w:r>
          </w:p>
        </w:tc>
      </w:tr>
      <w:tr w:rsidR="007E7732" w:rsidRPr="00AB0EBE" w14:paraId="6B604FCB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FC5D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39E7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SCARA PROTECAO PFF2 N9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1CA6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DBF4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FCB4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5,00</w:t>
            </w:r>
          </w:p>
        </w:tc>
      </w:tr>
      <w:tr w:rsidR="007E7732" w:rsidRPr="00AB0EBE" w14:paraId="101E0C2A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06BF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ABB9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SCARA DESC. BRANCA C/ ELASTICO</w:t>
            </w:r>
          </w:p>
          <w:p w14:paraId="53ADA5FB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/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7CDA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9BE5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A530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,45</w:t>
            </w:r>
          </w:p>
        </w:tc>
      </w:tr>
      <w:tr w:rsidR="007E7732" w:rsidRPr="00AB0EBE" w14:paraId="1F5BD34D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660C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BC72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VENTAL MANGA LONGA C/ 10</w:t>
            </w:r>
          </w:p>
          <w:p w14:paraId="11920C0D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U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0FC3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78CB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CC21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0,00</w:t>
            </w:r>
          </w:p>
        </w:tc>
      </w:tr>
      <w:tr w:rsidR="007E7732" w:rsidRPr="00AB0EBE" w14:paraId="503D88DE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E520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3C049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UVA PARA PROCEDIMENTO,</w:t>
            </w:r>
          </w:p>
          <w:p w14:paraId="3C248B2F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SCARTEVEL, TAMANHO P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5BAB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A7E8" w14:textId="415AEA63" w:rsidR="007E7732" w:rsidRPr="00AB0EBE" w:rsidRDefault="00D50339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41A2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,90</w:t>
            </w:r>
          </w:p>
        </w:tc>
      </w:tr>
      <w:tr w:rsidR="007E7732" w:rsidRPr="00AB0EBE" w14:paraId="77DF2522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7C25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8CEE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UVA DE PROCEDIMENTO TAMANHO M CX</w:t>
            </w:r>
          </w:p>
          <w:p w14:paraId="334E591C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/100 UNID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480F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24CD3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31A3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,90</w:t>
            </w:r>
          </w:p>
        </w:tc>
      </w:tr>
      <w:tr w:rsidR="007E7732" w:rsidRPr="00AB0EBE" w14:paraId="362FACD6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9145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F117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UVA DE PROCEDIMENTO TAMANHO G CX</w:t>
            </w:r>
          </w:p>
          <w:p w14:paraId="14BABDD9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/100 UNID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F40A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050A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2F91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,90</w:t>
            </w:r>
          </w:p>
        </w:tc>
      </w:tr>
      <w:tr w:rsidR="007E7732" w:rsidRPr="00AB0EBE" w14:paraId="08EAEF2E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5B71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E5C1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LCOOL 70% ETILICO 1 L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DF93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E8A9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8890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,74</w:t>
            </w:r>
          </w:p>
        </w:tc>
      </w:tr>
      <w:tr w:rsidR="007E7732" w:rsidRPr="00AB0EBE" w14:paraId="0C7D988E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7CB9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83D9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LCOOL GEL 70% 5L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EFFB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22FD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FD3C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4,00</w:t>
            </w:r>
          </w:p>
        </w:tc>
      </w:tr>
      <w:tr w:rsidR="007E7732" w:rsidRPr="00AB0EBE" w14:paraId="40BD361F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2413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D859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OUCA SANFONADA DESCARTAVEL</w:t>
            </w:r>
          </w:p>
          <w:p w14:paraId="58FEBA4D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RANCA COM ELASTICO PCT C/ 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126F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0CD5" w14:textId="0AF58104" w:rsidR="007E7732" w:rsidRPr="00AB0EBE" w:rsidRDefault="00D50339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</w:t>
            </w:r>
            <w:bookmarkStart w:id="1" w:name="_GoBack"/>
            <w:bookmarkEnd w:id="1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F6C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90</w:t>
            </w:r>
          </w:p>
        </w:tc>
      </w:tr>
      <w:tr w:rsidR="007E7732" w:rsidRPr="00AB0EBE" w14:paraId="3F805D7F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0C78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1CD4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LCOOL ETILICO HIDRATADO 70% INPM</w:t>
            </w:r>
          </w:p>
          <w:p w14:paraId="4E9FC48F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L, 1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9018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C301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F8D9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,40</w:t>
            </w:r>
          </w:p>
        </w:tc>
      </w:tr>
      <w:tr w:rsidR="007E7732" w:rsidRPr="00AB0EBE" w14:paraId="6BED0B03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A19C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BAA9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UBO ENDOTRAQUEAL C/BL 7,0M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A8D4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9B923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51C0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15</w:t>
            </w:r>
          </w:p>
        </w:tc>
      </w:tr>
      <w:tr w:rsidR="007E7732" w:rsidRPr="00AB0EBE" w14:paraId="1FE05752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713D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3ACD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UBO ENDOTRAQUEAL C/BL 7,5M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BE3C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3F5FE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BDDB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15</w:t>
            </w:r>
          </w:p>
        </w:tc>
      </w:tr>
      <w:tr w:rsidR="007E7732" w:rsidRPr="00AB0EBE" w14:paraId="6E756C3A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B9AE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A40B2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UBO ENDOTRAQUEAL C/BL 8,0M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0C981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0F5D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0C9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15</w:t>
            </w:r>
          </w:p>
        </w:tc>
      </w:tr>
      <w:tr w:rsidR="007E7732" w:rsidRPr="00AB0EBE" w14:paraId="4E0FA40D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EBC7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EAC4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UBO ENDOTRAQUEAL C/BL 8,5M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20E5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B3CD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ABAC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15</w:t>
            </w:r>
          </w:p>
        </w:tc>
      </w:tr>
      <w:tr w:rsidR="007E7732" w:rsidRPr="00AB0EBE" w14:paraId="1F6DEF22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53E6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7BD7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UVA CIRURGICA ESTERIL N 7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C66B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AC26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E6E6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,50</w:t>
            </w:r>
          </w:p>
        </w:tc>
      </w:tr>
      <w:tr w:rsidR="007E7732" w:rsidRPr="00AB0EBE" w14:paraId="058E898C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9C34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6137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UVA CIRURGICA ESTERIL 8.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4B27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9FEA6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D3DD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,50</w:t>
            </w:r>
          </w:p>
        </w:tc>
      </w:tr>
      <w:tr w:rsidR="007E7732" w:rsidRPr="00AB0EBE" w14:paraId="4C5265E3" w14:textId="77777777" w:rsidTr="00BD58FC">
        <w:trPr>
          <w:trHeight w:val="53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858B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FC7D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UVA CIRURGICA ESTERILI N7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1CD4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CD8E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8094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,50</w:t>
            </w:r>
          </w:p>
        </w:tc>
      </w:tr>
      <w:tr w:rsidR="007E7732" w:rsidRPr="00AB0EBE" w14:paraId="4B1D70E0" w14:textId="77777777" w:rsidTr="00BD58FC">
        <w:trPr>
          <w:trHeight w:val="53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912E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51C7" w14:textId="77777777" w:rsidR="007E7732" w:rsidRPr="00AB0EBE" w:rsidRDefault="007E7732" w:rsidP="00BD58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SPARADRAPO 10 X 4,5 UNID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FE63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ND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CD31" w14:textId="77777777" w:rsidR="007E7732" w:rsidRPr="00AB0EBE" w:rsidRDefault="007E7732" w:rsidP="00BD58F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B79A" w14:textId="77777777" w:rsidR="007E7732" w:rsidRPr="00AB0EBE" w:rsidRDefault="007E7732" w:rsidP="00BD58FC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B0E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31</w:t>
            </w:r>
          </w:p>
        </w:tc>
      </w:tr>
      <w:bookmarkEnd w:id="0"/>
    </w:tbl>
    <w:p w14:paraId="55390912" w14:textId="77777777" w:rsidR="00E71FFC" w:rsidRPr="00AB0EBE" w:rsidRDefault="00E71FFC" w:rsidP="00E71FFC">
      <w:pPr>
        <w:tabs>
          <w:tab w:val="left" w:pos="288"/>
          <w:tab w:val="left" w:pos="567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8C8258B" w14:textId="0264DB15" w:rsidR="00E71FFC" w:rsidRPr="00AB0EBE" w:rsidRDefault="00E71FFC" w:rsidP="007D0AF5">
      <w:pPr>
        <w:widowControl w:val="0"/>
        <w:jc w:val="both"/>
        <w:rPr>
          <w:sz w:val="22"/>
          <w:szCs w:val="22"/>
        </w:rPr>
      </w:pPr>
    </w:p>
    <w:p w14:paraId="31553344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  <w:r w:rsidRPr="00AB0EBE">
        <w:rPr>
          <w:sz w:val="22"/>
          <w:szCs w:val="22"/>
        </w:rPr>
        <w:t>CLÁUSULA QUARTA – DA DOTAÇÃO ORÇAMENTÁRIA</w:t>
      </w:r>
    </w:p>
    <w:p w14:paraId="2C9C9597" w14:textId="77777777" w:rsidR="00E71FFC" w:rsidRPr="00AB0EBE" w:rsidRDefault="00E71FFC" w:rsidP="00E71FFC">
      <w:pPr>
        <w:pStyle w:val="PargrafodaLista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E238C30" w14:textId="77777777" w:rsidR="00E71FFC" w:rsidRPr="00AB0EBE" w:rsidRDefault="00E71FFC" w:rsidP="00E71FFC">
      <w:pPr>
        <w:pStyle w:val="PargrafodaLista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4C5C81C" w14:textId="77777777" w:rsidR="00E71FFC" w:rsidRPr="00AB0EBE" w:rsidRDefault="00E71FFC" w:rsidP="00E71FFC">
      <w:pPr>
        <w:pStyle w:val="PargrafodaLista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29A9644" w14:textId="77777777" w:rsidR="00E71FFC" w:rsidRPr="00AB0EBE" w:rsidRDefault="00E71FFC" w:rsidP="00E71FFC">
      <w:pPr>
        <w:pStyle w:val="PargrafodaLista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CF3B7BF" w14:textId="320E1F54" w:rsidR="00A52942" w:rsidRPr="00AB0EBE" w:rsidRDefault="00E71FFC" w:rsidP="00BE395D">
      <w:pPr>
        <w:pStyle w:val="Corpodetexto"/>
        <w:numPr>
          <w:ilvl w:val="1"/>
          <w:numId w:val="17"/>
        </w:numPr>
        <w:tabs>
          <w:tab w:val="left" w:pos="567"/>
        </w:tabs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>Os recursos financeiros para pagamento das despesas no período de vigência deste contrato correrão à conta da seguinte dotação orçamentária(s) da CONTRATANTE, e de suas correspondentes para os exercícios posteriores:</w:t>
      </w:r>
    </w:p>
    <w:p w14:paraId="223CE3A3" w14:textId="77777777" w:rsidR="00E71FFC" w:rsidRPr="00AB0EBE" w:rsidRDefault="00E71FFC" w:rsidP="00E71FFC">
      <w:pPr>
        <w:pStyle w:val="Corpodetexto"/>
        <w:tabs>
          <w:tab w:val="left" w:pos="567"/>
        </w:tabs>
        <w:rPr>
          <w:sz w:val="22"/>
          <w:szCs w:val="22"/>
        </w:rPr>
      </w:pPr>
    </w:p>
    <w:p w14:paraId="069550C5" w14:textId="77777777" w:rsidR="00A52942" w:rsidRPr="00AB0EBE" w:rsidRDefault="00A52942" w:rsidP="00A52942">
      <w:pPr>
        <w:jc w:val="both"/>
        <w:rPr>
          <w:sz w:val="22"/>
          <w:szCs w:val="22"/>
        </w:rPr>
      </w:pPr>
      <w:r w:rsidRPr="00AB0EBE">
        <w:rPr>
          <w:sz w:val="22"/>
          <w:szCs w:val="22"/>
        </w:rPr>
        <w:t xml:space="preserve">1502 – Fundo Municipal de Saúde; </w:t>
      </w:r>
    </w:p>
    <w:p w14:paraId="29483AF5" w14:textId="77777777" w:rsidR="00A52942" w:rsidRPr="00AB0EBE" w:rsidRDefault="00A52942" w:rsidP="00A52942">
      <w:pPr>
        <w:jc w:val="both"/>
        <w:rPr>
          <w:sz w:val="22"/>
          <w:szCs w:val="22"/>
        </w:rPr>
      </w:pPr>
      <w:r w:rsidRPr="00AB0EBE">
        <w:rPr>
          <w:sz w:val="22"/>
          <w:szCs w:val="22"/>
        </w:rPr>
        <w:t>10.302.0004.2.136 – Manutenção do Hospital Municipal de Saúde;</w:t>
      </w:r>
    </w:p>
    <w:p w14:paraId="530A94FB" w14:textId="77777777" w:rsidR="00A52942" w:rsidRPr="00AB0EBE" w:rsidRDefault="00A52942" w:rsidP="00A52942">
      <w:pPr>
        <w:jc w:val="both"/>
        <w:rPr>
          <w:sz w:val="22"/>
          <w:szCs w:val="22"/>
        </w:rPr>
      </w:pPr>
      <w:r w:rsidRPr="00AB0EBE">
        <w:rPr>
          <w:sz w:val="22"/>
          <w:szCs w:val="22"/>
        </w:rPr>
        <w:t>3.3.90.30.00 – Material de Consumo.</w:t>
      </w:r>
    </w:p>
    <w:p w14:paraId="58024211" w14:textId="77777777" w:rsidR="00A52942" w:rsidRPr="00AB0EBE" w:rsidRDefault="00A52942" w:rsidP="00A52942">
      <w:pPr>
        <w:jc w:val="both"/>
        <w:rPr>
          <w:sz w:val="22"/>
          <w:szCs w:val="22"/>
        </w:rPr>
      </w:pPr>
      <w:r w:rsidRPr="00AB0EBE">
        <w:rPr>
          <w:sz w:val="22"/>
          <w:szCs w:val="22"/>
        </w:rPr>
        <w:t xml:space="preserve">Fonte -1211-Receita de imposto e transferência - saúde </w:t>
      </w:r>
    </w:p>
    <w:p w14:paraId="69AD5AB1" w14:textId="77777777" w:rsidR="00A52942" w:rsidRPr="00AB0EBE" w:rsidRDefault="00A52942" w:rsidP="00A52942">
      <w:pPr>
        <w:jc w:val="both"/>
        <w:rPr>
          <w:sz w:val="22"/>
          <w:szCs w:val="22"/>
        </w:rPr>
      </w:pPr>
      <w:r w:rsidRPr="00AB0EBE">
        <w:rPr>
          <w:sz w:val="22"/>
          <w:szCs w:val="22"/>
        </w:rPr>
        <w:t>10.122.0002.2.125 – Manutenção da Secretaria Municipal de Saúde;</w:t>
      </w:r>
    </w:p>
    <w:p w14:paraId="3A7D344F" w14:textId="77777777" w:rsidR="00A52942" w:rsidRPr="00AB0EBE" w:rsidRDefault="00A52942" w:rsidP="00A52942">
      <w:pPr>
        <w:jc w:val="both"/>
        <w:rPr>
          <w:sz w:val="22"/>
          <w:szCs w:val="22"/>
        </w:rPr>
      </w:pPr>
      <w:r w:rsidRPr="00AB0EBE">
        <w:rPr>
          <w:sz w:val="22"/>
          <w:szCs w:val="22"/>
        </w:rPr>
        <w:t>3.3.90.30.00 – Material de Consumo.</w:t>
      </w:r>
    </w:p>
    <w:p w14:paraId="31807CA8" w14:textId="02F734EC" w:rsidR="00855403" w:rsidRPr="00AB0EBE" w:rsidRDefault="00A52942" w:rsidP="00A52942">
      <w:pPr>
        <w:jc w:val="both"/>
        <w:rPr>
          <w:sz w:val="22"/>
          <w:szCs w:val="22"/>
        </w:rPr>
      </w:pPr>
      <w:r w:rsidRPr="00AB0EBE">
        <w:rPr>
          <w:sz w:val="22"/>
          <w:szCs w:val="22"/>
        </w:rPr>
        <w:t>Fonte -1211-Receita de imposto e transferência - saúd</w:t>
      </w:r>
      <w:r w:rsidR="007D0AF5" w:rsidRPr="00AB0EBE">
        <w:rPr>
          <w:sz w:val="22"/>
          <w:szCs w:val="22"/>
        </w:rPr>
        <w:t>e</w:t>
      </w:r>
    </w:p>
    <w:p w14:paraId="293B0DED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</w:p>
    <w:p w14:paraId="59920F38" w14:textId="170791F0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CLÁUSUL</w:t>
      </w:r>
      <w:r w:rsidR="006B204A" w:rsidRPr="00AB0EBE">
        <w:rPr>
          <w:sz w:val="22"/>
          <w:szCs w:val="22"/>
        </w:rPr>
        <w:t xml:space="preserve">A QUINTA – </w:t>
      </w:r>
      <w:r w:rsidR="00A52942" w:rsidRPr="00AB0EBE">
        <w:rPr>
          <w:sz w:val="22"/>
          <w:szCs w:val="22"/>
        </w:rPr>
        <w:t>5.</w:t>
      </w:r>
      <w:r w:rsidR="00A52942" w:rsidRPr="00AB0EBE">
        <w:rPr>
          <w:sz w:val="22"/>
          <w:szCs w:val="22"/>
        </w:rPr>
        <w:tab/>
        <w:t>DA ENTREGA, VIGÊNCIA, CONDIÇOES DE PAGAMENTO DO CONTRATO</w:t>
      </w:r>
    </w:p>
    <w:p w14:paraId="6169F100" w14:textId="77777777" w:rsidR="00A52942" w:rsidRPr="00AB0EBE" w:rsidRDefault="00A52942" w:rsidP="00A52942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5.1.</w:t>
      </w:r>
      <w:r w:rsidRPr="00AB0EBE">
        <w:rPr>
          <w:sz w:val="22"/>
          <w:szCs w:val="22"/>
        </w:rPr>
        <w:tab/>
        <w:t>A contratada, quando da solicitação dos produtos objetos do presente contrato pela contratante deverá atender às seguintes exigências.</w:t>
      </w:r>
    </w:p>
    <w:p w14:paraId="384F7C58" w14:textId="77777777" w:rsidR="00A52942" w:rsidRPr="00AB0EBE" w:rsidRDefault="00A52942" w:rsidP="00A52942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a)</w:t>
      </w:r>
      <w:r w:rsidRPr="00AB0EBE">
        <w:rPr>
          <w:sz w:val="22"/>
          <w:szCs w:val="22"/>
        </w:rPr>
        <w:tab/>
        <w:t>A entrega dos materiais/produtos de que trata este Edital será realizada diretamente ao portador da Ordem de Abastecimento em veículo próprio ou em recipiente adequado para armazenamento e transporte, acompanhados de nota fiscal e recibo, e sem ônus para a contratante.</w:t>
      </w:r>
    </w:p>
    <w:p w14:paraId="5C6212A9" w14:textId="77777777" w:rsidR="00A52942" w:rsidRPr="00AB0EBE" w:rsidRDefault="00A52942" w:rsidP="00A52942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b)</w:t>
      </w:r>
      <w:r w:rsidRPr="00AB0EBE">
        <w:rPr>
          <w:sz w:val="22"/>
          <w:szCs w:val="22"/>
        </w:rPr>
        <w:tab/>
        <w:t>Os produtos deverão ter a validade mínima a contar da data da efetiva entrega dos mesmos no Almoxarifado da Secretaria.</w:t>
      </w:r>
    </w:p>
    <w:p w14:paraId="3E4C3C18" w14:textId="3972BD4E" w:rsidR="00A52942" w:rsidRPr="00AB0EBE" w:rsidRDefault="00A52942" w:rsidP="00A52942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5.2.</w:t>
      </w:r>
      <w:r w:rsidRPr="00AB0EBE">
        <w:rPr>
          <w:sz w:val="22"/>
          <w:szCs w:val="22"/>
        </w:rPr>
        <w:tab/>
        <w:t>O Contrato desta presente contratação direta emergencial, terá vigência de 30 (trinta) dias, contados a partir data de sua assinatura, com validade e eficácia legal após a publicação do seu extrato, podendo ser prorrogada por períodos sucessivos, enquanto durar a necessidade de enfrentamento dos efeitos da situação de emergência de saúde pública descrita no objeto, conforme está consolidado no artigo 4º - H, da Lei Federal nº 13.979/2020.</w:t>
      </w:r>
    </w:p>
    <w:p w14:paraId="563A709D" w14:textId="77777777" w:rsidR="00A52942" w:rsidRPr="00AB0EBE" w:rsidRDefault="00A52942" w:rsidP="00E71FFC">
      <w:pPr>
        <w:pStyle w:val="Corpodetexto"/>
        <w:rPr>
          <w:sz w:val="22"/>
          <w:szCs w:val="22"/>
        </w:rPr>
      </w:pPr>
    </w:p>
    <w:p w14:paraId="535EB42E" w14:textId="77777777" w:rsidR="00E71FFC" w:rsidRPr="00AB0EBE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3332492" w14:textId="77777777" w:rsidR="00E71FFC" w:rsidRPr="00AB0EBE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0C0EE968" w14:textId="77777777" w:rsidR="00E71FFC" w:rsidRPr="00AB0EBE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31CF1B4" w14:textId="77777777" w:rsidR="00E71FFC" w:rsidRPr="00AB0EBE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87165B2" w14:textId="77777777" w:rsidR="00E71FFC" w:rsidRPr="00AB0EBE" w:rsidRDefault="00E71FFC" w:rsidP="00E71FFC">
      <w:pPr>
        <w:pStyle w:val="PargrafodaLista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4ED1E58" w14:textId="77777777" w:rsidR="00A52942" w:rsidRPr="00AB0EBE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lang w:eastAsia="ar-SA"/>
        </w:rPr>
      </w:pPr>
    </w:p>
    <w:p w14:paraId="71E1E2F8" w14:textId="77777777" w:rsidR="00A52942" w:rsidRPr="00AB0EBE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lang w:eastAsia="ar-SA"/>
        </w:rPr>
      </w:pPr>
    </w:p>
    <w:p w14:paraId="380768B5" w14:textId="77777777" w:rsidR="00A52942" w:rsidRPr="00AB0EBE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lang w:eastAsia="ar-SA"/>
        </w:rPr>
      </w:pPr>
    </w:p>
    <w:p w14:paraId="75BEE6D0" w14:textId="77777777" w:rsidR="00A52942" w:rsidRPr="00AB0EBE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lang w:eastAsia="ar-SA"/>
        </w:rPr>
      </w:pPr>
    </w:p>
    <w:p w14:paraId="0393799D" w14:textId="77777777" w:rsidR="00A52942" w:rsidRPr="00AB0EBE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lang w:eastAsia="ar-SA"/>
        </w:rPr>
      </w:pPr>
    </w:p>
    <w:p w14:paraId="4B21C780" w14:textId="77777777" w:rsidR="00A52942" w:rsidRPr="00AB0EBE" w:rsidRDefault="00A52942" w:rsidP="00A52942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lang w:eastAsia="ar-SA"/>
        </w:rPr>
      </w:pPr>
    </w:p>
    <w:p w14:paraId="0BD4D470" w14:textId="4BAD1C41" w:rsidR="00855403" w:rsidRPr="00AB0EBE" w:rsidRDefault="00855403" w:rsidP="00A52942">
      <w:pPr>
        <w:pStyle w:val="SemEspaamento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 xml:space="preserve">Os pagamentos das obrigações oriundas deste contrato serão efetuadas em até </w:t>
      </w:r>
      <w:r w:rsidR="00A52942" w:rsidRPr="00AB0EBE">
        <w:rPr>
          <w:rFonts w:ascii="Times New Roman" w:eastAsia="Times New Roman" w:hAnsi="Times New Roman" w:cs="Times New Roman"/>
          <w:lang w:val="pt-BR" w:eastAsia="ar-SA" w:bidi="ar-SA"/>
        </w:rPr>
        <w:t>30</w:t>
      </w:r>
      <w:r w:rsidRPr="00AB0EBE">
        <w:rPr>
          <w:rFonts w:ascii="Times New Roman" w:eastAsia="Times New Roman" w:hAnsi="Times New Roman" w:cs="Times New Roman"/>
          <w:lang w:val="pt-BR" w:eastAsia="ar-SA" w:bidi="ar-SA"/>
        </w:rPr>
        <w:t xml:space="preserve"> (</w:t>
      </w:r>
      <w:r w:rsidR="00A52942" w:rsidRPr="00AB0EBE">
        <w:rPr>
          <w:rFonts w:ascii="Times New Roman" w:eastAsia="Times New Roman" w:hAnsi="Times New Roman" w:cs="Times New Roman"/>
          <w:lang w:val="pt-BR" w:eastAsia="ar-SA" w:bidi="ar-SA"/>
        </w:rPr>
        <w:t>trinta</w:t>
      </w:r>
      <w:proofErr w:type="gramStart"/>
      <w:r w:rsidRPr="00AB0EBE">
        <w:rPr>
          <w:rFonts w:ascii="Times New Roman" w:eastAsia="Times New Roman" w:hAnsi="Times New Roman" w:cs="Times New Roman"/>
          <w:lang w:val="pt-BR" w:eastAsia="ar-SA" w:bidi="ar-SA"/>
        </w:rPr>
        <w:t>)dias</w:t>
      </w:r>
      <w:proofErr w:type="gramEnd"/>
      <w:r w:rsidRPr="00AB0EBE">
        <w:rPr>
          <w:rFonts w:ascii="Times New Roman" w:eastAsia="Times New Roman" w:hAnsi="Times New Roman" w:cs="Times New Roman"/>
          <w:lang w:val="pt-BR" w:eastAsia="ar-SA" w:bidi="ar-SA"/>
        </w:rPr>
        <w:t xml:space="preserve"> da entrega dos produtos.</w:t>
      </w:r>
    </w:p>
    <w:p w14:paraId="7EE679F1" w14:textId="77777777" w:rsidR="00855403" w:rsidRPr="00AB0EBE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O pagamento será efetuado no valor constante da Nota Fiscal acompanhada de ORDEM DE COMPRA devidamente ATESTADA pela Secretaria de Saúde de Baião.</w:t>
      </w:r>
    </w:p>
    <w:p w14:paraId="6AE107A9" w14:textId="77777777" w:rsidR="00855403" w:rsidRPr="00AB0EBE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 xml:space="preserve">A CONTRATADA para obter o valor do pagamento, deverá apresentar as seguintes certidões abaixo, devidamente atualizadas: </w:t>
      </w:r>
    </w:p>
    <w:p w14:paraId="55EFDB00" w14:textId="77777777" w:rsidR="00855403" w:rsidRPr="00AB0EBE" w:rsidRDefault="00855403" w:rsidP="00855403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5.4.1. Nota Fiscal emitida em nome da Contratante;</w:t>
      </w:r>
    </w:p>
    <w:p w14:paraId="6DB16B89" w14:textId="77777777" w:rsidR="00855403" w:rsidRPr="00AB0EBE" w:rsidRDefault="00855403" w:rsidP="00855403">
      <w:pPr>
        <w:pStyle w:val="SemEspaamento"/>
        <w:tabs>
          <w:tab w:val="left" w:pos="426"/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5.4.2. Certidão Conjunta Negativa de Débitos Relativos a Tributos Federais e à Dívida Ativa da União;</w:t>
      </w:r>
    </w:p>
    <w:p w14:paraId="4A774D1F" w14:textId="77777777" w:rsidR="00855403" w:rsidRPr="00AB0EBE" w:rsidRDefault="00855403" w:rsidP="00855403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5.4.3. Certidão Negativa de Débito do FGTS;</w:t>
      </w:r>
    </w:p>
    <w:p w14:paraId="5DD67CE5" w14:textId="77777777" w:rsidR="00855403" w:rsidRPr="00AB0EBE" w:rsidRDefault="00855403" w:rsidP="00855403">
      <w:pPr>
        <w:pStyle w:val="SemEspaamento"/>
        <w:numPr>
          <w:ilvl w:val="2"/>
          <w:numId w:val="12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Ordem de Compra;</w:t>
      </w:r>
    </w:p>
    <w:p w14:paraId="088246D8" w14:textId="77777777" w:rsidR="00855403" w:rsidRPr="00AB0EBE" w:rsidRDefault="00855403" w:rsidP="00855403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5.4.5. Ateste do fiscal do contrato, designado pela Secretaria Municipal de Saúde de Baião.</w:t>
      </w:r>
    </w:p>
    <w:p w14:paraId="08E4844B" w14:textId="77777777" w:rsidR="00855403" w:rsidRPr="00AB0EBE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 xml:space="preserve"> O pagamento será efetuado mediante crédito em conta corrente da CONTRATADA, por ordem bancária, conforme dados fornecido pela mesma, da forma seguinte: CONTA CORRENTE Nº: </w:t>
      </w:r>
      <w:proofErr w:type="gramStart"/>
      <w:r w:rsidRPr="00AB0EBE">
        <w:rPr>
          <w:rFonts w:ascii="Times New Roman" w:eastAsia="Times New Roman" w:hAnsi="Times New Roman" w:cs="Times New Roman"/>
          <w:lang w:val="pt-BR" w:eastAsia="ar-SA" w:bidi="ar-SA"/>
        </w:rPr>
        <w:t>.....</w:t>
      </w:r>
      <w:proofErr w:type="gramEnd"/>
      <w:r w:rsidRPr="00AB0EBE">
        <w:rPr>
          <w:rFonts w:ascii="Times New Roman" w:eastAsia="Times New Roman" w:hAnsi="Times New Roman" w:cs="Times New Roman"/>
          <w:lang w:val="pt-BR" w:eastAsia="ar-SA" w:bidi="ar-SA"/>
        </w:rPr>
        <w:t xml:space="preserve"> BANCO: ...... AGÊNCIA </w:t>
      </w:r>
      <w:proofErr w:type="gramStart"/>
      <w:r w:rsidRPr="00AB0EBE">
        <w:rPr>
          <w:rFonts w:ascii="Times New Roman" w:eastAsia="Times New Roman" w:hAnsi="Times New Roman" w:cs="Times New Roman"/>
          <w:lang w:val="pt-BR" w:eastAsia="ar-SA" w:bidi="ar-SA"/>
        </w:rPr>
        <w:t>Nº ...</w:t>
      </w:r>
      <w:proofErr w:type="gramEnd"/>
      <w:r w:rsidRPr="00AB0EBE">
        <w:rPr>
          <w:rFonts w:ascii="Times New Roman" w:eastAsia="Times New Roman" w:hAnsi="Times New Roman" w:cs="Times New Roman"/>
          <w:lang w:val="pt-BR" w:eastAsia="ar-SA" w:bidi="ar-SA"/>
        </w:rPr>
        <w:t>..</w:t>
      </w:r>
    </w:p>
    <w:p w14:paraId="41B3F116" w14:textId="77777777" w:rsidR="00855403" w:rsidRPr="00AB0EBE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Os pagamentos decorrentes de despesas cujos valores não ultrapassem o limite de que trata o inciso II do art. 24 da Lei 8.666, de 1993, deverão ser efetuados no prazo de até 5 (cinco) dias úteis, contados da data da apresentação da Nota Fiscal, nos termos do art. 5º, § 3º, da Lei nº 8.666, de 1993.</w:t>
      </w:r>
    </w:p>
    <w:p w14:paraId="2F34A98B" w14:textId="77777777" w:rsidR="00855403" w:rsidRPr="00AB0EBE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Será considerada data do pagamento o dia em que constar como emitida a ordem bancária para pagamento.</w:t>
      </w:r>
    </w:p>
    <w:p w14:paraId="1258F717" w14:textId="77777777" w:rsidR="00855403" w:rsidRPr="00AB0EBE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>Quando do pagamento, será efetuada a retenção tributária prevista na legislação aplicável.</w:t>
      </w:r>
    </w:p>
    <w:p w14:paraId="7A0BECAB" w14:textId="77777777" w:rsidR="00855403" w:rsidRPr="00AB0EBE" w:rsidRDefault="00855403" w:rsidP="00855403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 xml:space="preserve"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 </w:t>
      </w:r>
    </w:p>
    <w:p w14:paraId="3683489E" w14:textId="77777777" w:rsidR="00855403" w:rsidRPr="00AB0EBE" w:rsidRDefault="00855403" w:rsidP="00855403">
      <w:pPr>
        <w:pStyle w:val="SemEspaamento"/>
        <w:numPr>
          <w:ilvl w:val="1"/>
          <w:numId w:val="7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val="pt-BR" w:eastAsia="ar-SA" w:bidi="ar-SA"/>
        </w:rPr>
      </w:pPr>
      <w:r w:rsidRPr="00AB0EBE">
        <w:rPr>
          <w:rFonts w:ascii="Times New Roman" w:eastAsia="Times New Roman" w:hAnsi="Times New Roman" w:cs="Times New Roman"/>
          <w:lang w:val="pt-BR" w:eastAsia="ar-SA" w:bidi="ar-SA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14:paraId="6585AFD6" w14:textId="77777777" w:rsidR="00855403" w:rsidRPr="00AB0EBE" w:rsidRDefault="00855403" w:rsidP="00855403">
      <w:pPr>
        <w:tabs>
          <w:tab w:val="left" w:pos="1701"/>
        </w:tabs>
        <w:spacing w:before="120" w:after="120"/>
        <w:jc w:val="both"/>
        <w:rPr>
          <w:sz w:val="22"/>
          <w:szCs w:val="22"/>
          <w:lang w:eastAsia="ar-SA"/>
        </w:rPr>
      </w:pPr>
      <w:r w:rsidRPr="00AB0EBE">
        <w:rPr>
          <w:sz w:val="22"/>
          <w:szCs w:val="22"/>
          <w:lang w:eastAsia="ar-SA"/>
        </w:rPr>
        <w:t>EM = I x N x VP, sendo:</w:t>
      </w:r>
    </w:p>
    <w:p w14:paraId="54B787CC" w14:textId="77777777" w:rsidR="00855403" w:rsidRPr="00AB0EBE" w:rsidRDefault="00855403" w:rsidP="00855403">
      <w:pPr>
        <w:tabs>
          <w:tab w:val="left" w:pos="1701"/>
        </w:tabs>
        <w:spacing w:before="120" w:after="120"/>
        <w:jc w:val="both"/>
        <w:rPr>
          <w:sz w:val="22"/>
          <w:szCs w:val="22"/>
          <w:lang w:eastAsia="ar-SA"/>
        </w:rPr>
      </w:pPr>
      <w:r w:rsidRPr="00AB0EBE">
        <w:rPr>
          <w:sz w:val="22"/>
          <w:szCs w:val="22"/>
          <w:lang w:eastAsia="ar-SA"/>
        </w:rPr>
        <w:t>EM = Encargos moratórios;</w:t>
      </w:r>
    </w:p>
    <w:p w14:paraId="1FE17BE5" w14:textId="77777777" w:rsidR="00855403" w:rsidRPr="00AB0EBE" w:rsidRDefault="00855403" w:rsidP="00855403">
      <w:pPr>
        <w:tabs>
          <w:tab w:val="left" w:pos="1701"/>
        </w:tabs>
        <w:spacing w:before="120" w:after="120"/>
        <w:jc w:val="both"/>
        <w:rPr>
          <w:sz w:val="22"/>
          <w:szCs w:val="22"/>
          <w:lang w:eastAsia="ar-SA"/>
        </w:rPr>
      </w:pPr>
      <w:r w:rsidRPr="00AB0EBE">
        <w:rPr>
          <w:sz w:val="22"/>
          <w:szCs w:val="22"/>
          <w:lang w:eastAsia="ar-SA"/>
        </w:rPr>
        <w:t>N = Número de dias entre a data prevista para o pagamento e a do efetivo pagamento;</w:t>
      </w:r>
    </w:p>
    <w:p w14:paraId="285AD16A" w14:textId="77777777" w:rsidR="00855403" w:rsidRPr="00AB0EBE" w:rsidRDefault="00855403" w:rsidP="00855403">
      <w:pPr>
        <w:tabs>
          <w:tab w:val="left" w:pos="1701"/>
        </w:tabs>
        <w:spacing w:before="120" w:after="120"/>
        <w:jc w:val="both"/>
        <w:rPr>
          <w:sz w:val="22"/>
          <w:szCs w:val="22"/>
          <w:lang w:eastAsia="ar-SA"/>
        </w:rPr>
      </w:pPr>
      <w:r w:rsidRPr="00AB0EBE">
        <w:rPr>
          <w:sz w:val="22"/>
          <w:szCs w:val="22"/>
          <w:lang w:eastAsia="ar-SA"/>
        </w:rPr>
        <w:t>VP = Valor da parcela a ser paga.</w:t>
      </w:r>
    </w:p>
    <w:p w14:paraId="3F20A573" w14:textId="77777777" w:rsidR="00855403" w:rsidRPr="00AB0EBE" w:rsidRDefault="00855403" w:rsidP="00855403">
      <w:pPr>
        <w:tabs>
          <w:tab w:val="left" w:pos="1701"/>
        </w:tabs>
        <w:spacing w:before="120" w:after="120"/>
        <w:jc w:val="both"/>
        <w:rPr>
          <w:sz w:val="22"/>
          <w:szCs w:val="22"/>
          <w:lang w:eastAsia="ar-SA"/>
        </w:rPr>
      </w:pPr>
      <w:r w:rsidRPr="00AB0EBE">
        <w:rPr>
          <w:sz w:val="22"/>
          <w:szCs w:val="22"/>
          <w:lang w:eastAsia="ar-SA"/>
        </w:rPr>
        <w:t>I = Índice de compensação financeira = 0,00016438, assim apurado:</w:t>
      </w:r>
    </w:p>
    <w:tbl>
      <w:tblPr>
        <w:tblStyle w:val="Tabelacomgrade"/>
        <w:tblW w:w="9628" w:type="dxa"/>
        <w:tblInd w:w="-5" w:type="dxa"/>
        <w:tblLook w:val="04A0" w:firstRow="1" w:lastRow="0" w:firstColumn="1" w:lastColumn="0" w:noHBand="0" w:noVBand="1"/>
      </w:tblPr>
      <w:tblGrid>
        <w:gridCol w:w="3041"/>
        <w:gridCol w:w="2987"/>
        <w:gridCol w:w="3600"/>
      </w:tblGrid>
      <w:tr w:rsidR="00855403" w:rsidRPr="00AB0EBE" w14:paraId="4A3168B4" w14:textId="77777777" w:rsidTr="00855403">
        <w:trPr>
          <w:trHeight w:val="586"/>
        </w:trPr>
        <w:tc>
          <w:tcPr>
            <w:tcW w:w="3041" w:type="dxa"/>
            <w:vAlign w:val="center"/>
          </w:tcPr>
          <w:p w14:paraId="627813BA" w14:textId="77777777" w:rsidR="00855403" w:rsidRPr="00AB0EBE" w:rsidRDefault="00855403" w:rsidP="00855403">
            <w:pPr>
              <w:pStyle w:val="SemEspaamento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  <w:r w:rsidRPr="00AB0EBE">
              <w:rPr>
                <w:rFonts w:ascii="Times New Roman" w:hAnsi="Times New Roman" w:cs="Times New Roman"/>
              </w:rPr>
              <w:t>I = (TX)</w:t>
            </w:r>
          </w:p>
        </w:tc>
        <w:tc>
          <w:tcPr>
            <w:tcW w:w="2987" w:type="dxa"/>
            <w:vAlign w:val="center"/>
          </w:tcPr>
          <w:p w14:paraId="3399B670" w14:textId="77777777" w:rsidR="00855403" w:rsidRPr="00AB0EBE" w:rsidRDefault="00855403" w:rsidP="00855403">
            <w:pPr>
              <w:tabs>
                <w:tab w:val="left" w:pos="1701"/>
              </w:tabs>
              <w:jc w:val="center"/>
              <w:rPr>
                <w:sz w:val="22"/>
                <w:szCs w:val="22"/>
              </w:rPr>
            </w:pPr>
            <w:r w:rsidRPr="00AB0EBE">
              <w:rPr>
                <w:sz w:val="22"/>
                <w:szCs w:val="22"/>
              </w:rPr>
              <w:t>I = (6 / 100)</w:t>
            </w:r>
          </w:p>
          <w:p w14:paraId="2AF8C7CC" w14:textId="77777777" w:rsidR="00855403" w:rsidRPr="00AB0EBE" w:rsidRDefault="00855403" w:rsidP="00855403">
            <w:pPr>
              <w:tabs>
                <w:tab w:val="left" w:pos="1701"/>
              </w:tabs>
              <w:jc w:val="center"/>
              <w:rPr>
                <w:sz w:val="22"/>
                <w:szCs w:val="22"/>
              </w:rPr>
            </w:pPr>
            <w:r w:rsidRPr="00AB0EBE">
              <w:rPr>
                <w:sz w:val="22"/>
                <w:szCs w:val="22"/>
              </w:rPr>
              <w:t>______________</w:t>
            </w:r>
          </w:p>
          <w:p w14:paraId="2515A02C" w14:textId="77777777" w:rsidR="00855403" w:rsidRPr="00AB0EBE" w:rsidRDefault="00855403" w:rsidP="00855403">
            <w:pPr>
              <w:tabs>
                <w:tab w:val="left" w:pos="1701"/>
              </w:tabs>
              <w:jc w:val="center"/>
              <w:rPr>
                <w:sz w:val="22"/>
                <w:szCs w:val="22"/>
              </w:rPr>
            </w:pPr>
            <w:r w:rsidRPr="00AB0EBE">
              <w:rPr>
                <w:sz w:val="22"/>
                <w:szCs w:val="22"/>
              </w:rPr>
              <w:t>365</w:t>
            </w:r>
          </w:p>
        </w:tc>
        <w:tc>
          <w:tcPr>
            <w:tcW w:w="3600" w:type="dxa"/>
            <w:vAlign w:val="center"/>
          </w:tcPr>
          <w:p w14:paraId="49AE8144" w14:textId="77777777" w:rsidR="00855403" w:rsidRPr="00AB0EBE" w:rsidRDefault="00855403" w:rsidP="00855403">
            <w:pPr>
              <w:tabs>
                <w:tab w:val="left" w:pos="1701"/>
              </w:tabs>
              <w:jc w:val="center"/>
              <w:rPr>
                <w:sz w:val="22"/>
                <w:szCs w:val="22"/>
              </w:rPr>
            </w:pPr>
            <w:r w:rsidRPr="00AB0EBE">
              <w:rPr>
                <w:sz w:val="22"/>
                <w:szCs w:val="22"/>
              </w:rPr>
              <w:t>I = 0,00016438</w:t>
            </w:r>
          </w:p>
          <w:p w14:paraId="46A1D9E8" w14:textId="77777777" w:rsidR="00855403" w:rsidRPr="00AB0EBE" w:rsidRDefault="00855403" w:rsidP="00855403">
            <w:pPr>
              <w:tabs>
                <w:tab w:val="left" w:pos="1701"/>
              </w:tabs>
              <w:jc w:val="center"/>
              <w:rPr>
                <w:sz w:val="22"/>
                <w:szCs w:val="22"/>
              </w:rPr>
            </w:pPr>
            <w:r w:rsidRPr="00AB0EBE">
              <w:rPr>
                <w:sz w:val="22"/>
                <w:szCs w:val="22"/>
              </w:rPr>
              <w:t>TX = Percentual da taxa anual = 6%</w:t>
            </w:r>
          </w:p>
        </w:tc>
      </w:tr>
    </w:tbl>
    <w:p w14:paraId="648AAFE8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</w:p>
    <w:p w14:paraId="378B546A" w14:textId="77777777" w:rsidR="00E71FFC" w:rsidRPr="00AB0EBE" w:rsidRDefault="00E71FFC" w:rsidP="00E71F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B0EBE">
        <w:rPr>
          <w:rFonts w:eastAsiaTheme="minorHAnsi"/>
          <w:color w:val="000000"/>
          <w:sz w:val="22"/>
          <w:szCs w:val="22"/>
          <w:lang w:eastAsia="en-US"/>
        </w:rPr>
        <w:t>CLAUSULA SEXTA– DO REAJUSTE E DAS ALTERAÇOES CONTRATUAIS</w:t>
      </w:r>
    </w:p>
    <w:p w14:paraId="3540A351" w14:textId="77777777" w:rsidR="009B3098" w:rsidRPr="00AB0EBE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4BA8B727" w14:textId="77777777" w:rsidR="009B3098" w:rsidRPr="00AB0EBE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39F2B393" w14:textId="77777777" w:rsidR="009B3098" w:rsidRPr="00AB0EBE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603374CE" w14:textId="77777777" w:rsidR="009B3098" w:rsidRPr="00AB0EBE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09907CF2" w14:textId="77777777" w:rsidR="009B3098" w:rsidRPr="00AB0EBE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70E09844" w14:textId="77777777" w:rsidR="009B3098" w:rsidRPr="00AB0EBE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3C42BE57" w14:textId="77777777" w:rsidR="009B3098" w:rsidRPr="00AB0EBE" w:rsidRDefault="009B3098" w:rsidP="009B3098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</w:p>
    <w:p w14:paraId="7CDAECBA" w14:textId="733E68AE" w:rsidR="00E71FFC" w:rsidRPr="00AB0EBE" w:rsidRDefault="00E71FFC" w:rsidP="009B3098">
      <w:pPr>
        <w:pStyle w:val="PargrafodaLista"/>
        <w:widowControl w:val="0"/>
        <w:numPr>
          <w:ilvl w:val="1"/>
          <w:numId w:val="24"/>
        </w:numPr>
        <w:suppressAutoHyphens/>
        <w:spacing w:after="0" w:line="240" w:lineRule="auto"/>
        <w:ind w:left="432"/>
        <w:jc w:val="both"/>
        <w:rPr>
          <w:rFonts w:ascii="Times New Roman" w:hAnsi="Times New Roman" w:cs="Times New Roman"/>
          <w:color w:val="000000"/>
        </w:rPr>
      </w:pPr>
      <w:r w:rsidRPr="00AB0EBE">
        <w:rPr>
          <w:rFonts w:ascii="Times New Roman" w:hAnsi="Times New Roman" w:cs="Times New Roman"/>
          <w:color w:val="000000"/>
        </w:rPr>
        <w:t>O preço é fixo e irreajustável.</w:t>
      </w:r>
    </w:p>
    <w:p w14:paraId="75B89BB2" w14:textId="77777777" w:rsidR="00E71FFC" w:rsidRPr="00AB0EBE" w:rsidRDefault="00E71FFC" w:rsidP="00E71FFC">
      <w:pPr>
        <w:pStyle w:val="PargrafodaLista"/>
        <w:widowControl w:val="0"/>
        <w:numPr>
          <w:ilvl w:val="1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AB0EBE">
        <w:rPr>
          <w:rFonts w:ascii="Times New Roman" w:hAnsi="Times New Roman" w:cs="Times New Roman"/>
          <w:color w:val="000000"/>
        </w:rPr>
        <w:t xml:space="preserve"> Ao assinar o contrato, a CONTRATADA estará obrigada, nos termos contratuais e por força do artigo 4º - I da Lei Federal nº 13.979/2020 a aceitar os acréscimos ou supressões ao objeto contratado, em até 50% (cinquenta por cento) do valor inicial atualizado do contrato.</w:t>
      </w:r>
    </w:p>
    <w:p w14:paraId="4639ECE1" w14:textId="77777777" w:rsidR="00E71FFC" w:rsidRPr="00AB0EBE" w:rsidRDefault="00E71FFC" w:rsidP="00E71FFC">
      <w:pPr>
        <w:pStyle w:val="PargrafodaLista"/>
        <w:widowControl w:val="0"/>
        <w:numPr>
          <w:ilvl w:val="1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AB0EBE">
        <w:rPr>
          <w:rFonts w:ascii="Times New Roman" w:hAnsi="Times New Roman" w:cs="Times New Roman"/>
          <w:color w:val="000000"/>
        </w:rPr>
        <w:t xml:space="preserve">Caso venha a ser comprovado, pelo CONTRATANTE, que a CONTRATADA tenha efetuado venda a União, Estado ou Municípios e Distrito Federal, de produtos idênticos aos que constituem objeto </w:t>
      </w:r>
      <w:r w:rsidRPr="00AB0EBE">
        <w:rPr>
          <w:rFonts w:ascii="Times New Roman" w:hAnsi="Times New Roman" w:cs="Times New Roman"/>
          <w:color w:val="000000"/>
        </w:rPr>
        <w:lastRenderedPageBreak/>
        <w:t>do presente termo de contrato, até o término das entregas, por preço inferior ao ajustado, a CONTRATANTE adotara as providencias cabíveis à revisão contratual quanto ao valor, compatibilizando-o com o menor preço praticado no mercado, ressalvada a verificação das circunstâncias, da ocorrência, tais como custos incidentes, fretes e outros, bem como variações de índices de incidência de tributos ou renúncia fiscal, contribuições e outros.</w:t>
      </w:r>
    </w:p>
    <w:p w14:paraId="37415F43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</w:p>
    <w:p w14:paraId="61F059EA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  <w:r w:rsidRPr="00AB0EBE">
        <w:rPr>
          <w:rFonts w:eastAsiaTheme="minorHAnsi"/>
          <w:color w:val="000000"/>
          <w:sz w:val="22"/>
          <w:szCs w:val="22"/>
          <w:lang w:eastAsia="en-US"/>
        </w:rPr>
        <w:t xml:space="preserve">CLAUSULA </w:t>
      </w:r>
      <w:r w:rsidRPr="00AB0EBE">
        <w:rPr>
          <w:rFonts w:eastAsiaTheme="minorHAnsi"/>
          <w:caps/>
          <w:color w:val="000000"/>
          <w:sz w:val="22"/>
          <w:szCs w:val="22"/>
          <w:lang w:eastAsia="en-US"/>
        </w:rPr>
        <w:t>sétima</w:t>
      </w:r>
      <w:r w:rsidRPr="00AB0EBE">
        <w:rPr>
          <w:sz w:val="22"/>
          <w:szCs w:val="22"/>
        </w:rPr>
        <w:t xml:space="preserve"> </w:t>
      </w:r>
      <w:r w:rsidRPr="00AB0EBE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Pr="00AB0EBE">
        <w:rPr>
          <w:sz w:val="22"/>
          <w:szCs w:val="22"/>
        </w:rPr>
        <w:t>DA VIGÊNCIA</w:t>
      </w:r>
    </w:p>
    <w:p w14:paraId="5CB65846" w14:textId="77777777" w:rsidR="00E71FFC" w:rsidRPr="00AB0EBE" w:rsidRDefault="00E71FFC" w:rsidP="00E71FFC">
      <w:pPr>
        <w:pStyle w:val="Pargrafoda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A654F58" w14:textId="77777777" w:rsidR="00E71FFC" w:rsidRPr="00AB0EBE" w:rsidRDefault="00E71FFC" w:rsidP="00E71FFC">
      <w:pPr>
        <w:pStyle w:val="Pargrafoda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BA1BB9B" w14:textId="77777777" w:rsidR="00E71FFC" w:rsidRPr="00AB0EBE" w:rsidRDefault="00E71FFC" w:rsidP="00E71FFC">
      <w:pPr>
        <w:pStyle w:val="Pargrafoda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06A724F2" w14:textId="77777777" w:rsidR="00E71FFC" w:rsidRPr="00AB0EBE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541004D" w14:textId="77777777" w:rsidR="00E71FFC" w:rsidRPr="00AB0EBE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9B56024" w14:textId="77777777" w:rsidR="00E71FFC" w:rsidRPr="00AB0EBE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E361A91" w14:textId="77777777" w:rsidR="00E71FFC" w:rsidRPr="00AB0EBE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CA6368A" w14:textId="77777777" w:rsidR="00E71FFC" w:rsidRPr="00AB0EBE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0F8754BB" w14:textId="77777777" w:rsidR="00E71FFC" w:rsidRPr="00AB0EBE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5CA4281" w14:textId="77777777" w:rsidR="00E71FFC" w:rsidRPr="00AB0EBE" w:rsidRDefault="00E71FFC" w:rsidP="00E71FFC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B662E06" w14:textId="6C41DC8E" w:rsidR="00E71FFC" w:rsidRPr="00AB0EBE" w:rsidRDefault="00E71FFC" w:rsidP="00E71FFC">
      <w:pPr>
        <w:pStyle w:val="PargrafodaLista"/>
        <w:widowControl w:val="0"/>
        <w:numPr>
          <w:ilvl w:val="1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 xml:space="preserve">O Contrato desta presente </w:t>
      </w:r>
      <w:r w:rsidR="00E5263B" w:rsidRPr="00AB0EBE">
        <w:rPr>
          <w:rFonts w:ascii="Times New Roman" w:hAnsi="Times New Roman" w:cs="Times New Roman"/>
        </w:rPr>
        <w:t>Contratação Direta Emergencial</w:t>
      </w:r>
      <w:r w:rsidRPr="00AB0EBE">
        <w:rPr>
          <w:rFonts w:ascii="Times New Roman" w:hAnsi="Times New Roman" w:cs="Times New Roman"/>
        </w:rPr>
        <w:t xml:space="preserve">, terá vigência de </w:t>
      </w:r>
      <w:r w:rsidR="00A52942" w:rsidRPr="00AB0EBE">
        <w:rPr>
          <w:rFonts w:ascii="Times New Roman" w:hAnsi="Times New Roman" w:cs="Times New Roman"/>
        </w:rPr>
        <w:t xml:space="preserve"> 30</w:t>
      </w:r>
      <w:r w:rsidRPr="00AB0EBE">
        <w:rPr>
          <w:rFonts w:ascii="Times New Roman" w:hAnsi="Times New Roman" w:cs="Times New Roman"/>
        </w:rPr>
        <w:t xml:space="preserve"> (</w:t>
      </w:r>
      <w:r w:rsidR="00A52942" w:rsidRPr="00AB0EBE">
        <w:rPr>
          <w:rFonts w:ascii="Times New Roman" w:hAnsi="Times New Roman" w:cs="Times New Roman"/>
        </w:rPr>
        <w:t>trinta</w:t>
      </w:r>
      <w:r w:rsidRPr="00AB0EBE">
        <w:rPr>
          <w:rFonts w:ascii="Times New Roman" w:hAnsi="Times New Roman" w:cs="Times New Roman"/>
        </w:rPr>
        <w:t>) dias, contados a partir data de sua assinatura, com validade e eficácia legal após a publicação do seu extrato, podendo ser prorrogada por períodos sucessivos, enquanto durar a necessidade de enfrentamento dos efeitos da situação de emergência de saúde pública descrita no objeto, conforme está consolidado no artigo 4º - H, da Lei Federal nº 13.979/2020.</w:t>
      </w:r>
    </w:p>
    <w:p w14:paraId="2A0069E2" w14:textId="77777777" w:rsidR="00E71FFC" w:rsidRPr="00AB0EBE" w:rsidRDefault="00E71FFC" w:rsidP="00E71FFC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lang w:bidi="pt-PT"/>
        </w:rPr>
      </w:pPr>
    </w:p>
    <w:p w14:paraId="6CEAC470" w14:textId="77777777" w:rsidR="00E71FFC" w:rsidRPr="00AB0EBE" w:rsidRDefault="00E71FFC" w:rsidP="00E71FFC">
      <w:pPr>
        <w:spacing w:line="276" w:lineRule="auto"/>
        <w:jc w:val="both"/>
        <w:rPr>
          <w:sz w:val="22"/>
          <w:szCs w:val="22"/>
        </w:rPr>
      </w:pPr>
      <w:r w:rsidRPr="00AB0EBE">
        <w:rPr>
          <w:sz w:val="22"/>
          <w:szCs w:val="22"/>
        </w:rPr>
        <w:t>CLÁUSULA OITAVA – DA FISCALIZAÇÃO</w:t>
      </w:r>
    </w:p>
    <w:p w14:paraId="057EE584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7037B0EC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238B41E0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306AF6D5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128C15A9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2327A46D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42DBADA2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00A0F6FF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3A3051A1" w14:textId="0A27683F" w:rsidR="00E71FFC" w:rsidRPr="00AB0EBE" w:rsidRDefault="006F05F8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6F05F8">
        <w:rPr>
          <w:rFonts w:ascii="Times New Roman" w:hAnsi="Times New Roman" w:cs="Times New Roman"/>
        </w:rPr>
        <w:t>A fiscalização do contrato será exercida por servidor da secretaria municipal de saúde que será nomeado através de ato administrativo, portaria, denominada Fiscal de Contrato</w:t>
      </w:r>
      <w:r w:rsidR="00E71FFC" w:rsidRPr="00AB0EBE">
        <w:rPr>
          <w:rFonts w:ascii="Times New Roman" w:hAnsi="Times New Roman" w:cs="Times New Roman"/>
        </w:rPr>
        <w:t>;</w:t>
      </w:r>
    </w:p>
    <w:p w14:paraId="6AB861C8" w14:textId="77777777" w:rsidR="00E71FFC" w:rsidRPr="00AB0EBE" w:rsidRDefault="00E71FFC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Caberá ao fiscal do contrato notificar a Contratada quando constatada alguma irregularidade na execução do contrato, determinando o que for necessário à regularização das faltas observadas;</w:t>
      </w:r>
    </w:p>
    <w:p w14:paraId="3E8C2839" w14:textId="77777777" w:rsidR="00E71FFC" w:rsidRPr="00AB0EBE" w:rsidRDefault="00E71FFC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A fiscalização rejeitará no todo ou em parte os produtos, fornecidos em desacordo com o Contrato;</w:t>
      </w:r>
    </w:p>
    <w:p w14:paraId="21EFE222" w14:textId="77777777" w:rsidR="00E71FFC" w:rsidRPr="00AB0EBE" w:rsidRDefault="00E71FFC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O fiscal do contrato é o responsável pelo atesto das Notas Fiscais originadas em decorrência da relação contratual.</w:t>
      </w:r>
    </w:p>
    <w:p w14:paraId="0AC2FA83" w14:textId="77777777" w:rsidR="00E71FFC" w:rsidRPr="00AB0EBE" w:rsidRDefault="00E71FFC" w:rsidP="00E71FFC">
      <w:pPr>
        <w:pStyle w:val="PargrafodaLista"/>
        <w:numPr>
          <w:ilvl w:val="1"/>
          <w:numId w:val="2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Caberá ao servidor designado rejeitar totalmente ou em parte, qualquer produto que não esteja de acordo com as exigências, ou aqueles que não sejam comprovadamente original e novo, assim considerado de primeiro uso, bem como, determinar prazo para substituição dos produtos eventualmente fora de especificação.</w:t>
      </w:r>
    </w:p>
    <w:p w14:paraId="751123FE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</w:p>
    <w:p w14:paraId="2D9EAE27" w14:textId="77777777" w:rsidR="00E71FFC" w:rsidRPr="00AB0EBE" w:rsidRDefault="00E71FFC" w:rsidP="00E71FFC">
      <w:pPr>
        <w:widowControl w:val="0"/>
        <w:jc w:val="both"/>
        <w:rPr>
          <w:sz w:val="22"/>
          <w:szCs w:val="22"/>
        </w:rPr>
      </w:pPr>
      <w:r w:rsidRPr="00AB0EBE">
        <w:rPr>
          <w:sz w:val="22"/>
          <w:szCs w:val="22"/>
        </w:rPr>
        <w:t>CLÁUSULA NONA– DAS OBRIGAÇÕES DA CONTRATADA</w:t>
      </w:r>
    </w:p>
    <w:p w14:paraId="3B8BD0C8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7DD54E7C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7B30F656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206734DC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326399E4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32137B9F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307A5AA7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60F494FA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220432A2" w14:textId="77777777" w:rsidR="00E71FFC" w:rsidRPr="00AB0EBE" w:rsidRDefault="00E71FFC" w:rsidP="00E71FFC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</w:rPr>
      </w:pPr>
    </w:p>
    <w:p w14:paraId="16173557" w14:textId="77777777" w:rsidR="00D23E84" w:rsidRPr="00AB0EBE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 w:val="22"/>
          <w:szCs w:val="22"/>
        </w:rPr>
      </w:pPr>
      <w:r w:rsidRPr="00AB0EBE">
        <w:rPr>
          <w:rFonts w:ascii="Times New Roman" w:hAnsi="Times New Roman"/>
          <w:sz w:val="22"/>
          <w:szCs w:val="22"/>
        </w:rPr>
        <w:t>A CONTRATADA obriga-se a:</w:t>
      </w:r>
    </w:p>
    <w:p w14:paraId="1365FED5" w14:textId="77777777" w:rsidR="00D23E84" w:rsidRPr="00AB0EBE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 w:val="22"/>
          <w:szCs w:val="22"/>
        </w:rPr>
      </w:pPr>
      <w:r w:rsidRPr="00AB0EBE">
        <w:rPr>
          <w:rFonts w:ascii="Times New Roman" w:hAnsi="Times New Roman"/>
          <w:sz w:val="22"/>
          <w:szCs w:val="22"/>
        </w:rPr>
        <w:t>Pelos danos causados diretamente à CONTRATANTE, decorrentes de sua culpa ou dolo na execução do contrato, não excluindo ou reduzindo essa responsabilidade à fiscalização ou acompanhamento pela CONTRATANTE.</w:t>
      </w:r>
    </w:p>
    <w:p w14:paraId="4AEDFC02" w14:textId="77777777" w:rsidR="00D23E84" w:rsidRPr="00AB0EBE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 w:val="22"/>
          <w:szCs w:val="22"/>
        </w:rPr>
      </w:pPr>
      <w:r w:rsidRPr="00AB0EBE">
        <w:rPr>
          <w:rFonts w:ascii="Times New Roman" w:hAnsi="Times New Roman"/>
          <w:sz w:val="22"/>
          <w:szCs w:val="22"/>
        </w:rPr>
        <w:t>Arcar com todas as despesas, diretas e indiretas, impostos, taxas, encargos, royalties, seguros, do objeto, sem qualquer ônus para a Secretaria Municipal de Saúde de Baião.</w:t>
      </w:r>
    </w:p>
    <w:p w14:paraId="26E9AF45" w14:textId="77777777" w:rsidR="00D23E84" w:rsidRPr="00AB0EBE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 w:val="22"/>
          <w:szCs w:val="22"/>
        </w:rPr>
      </w:pPr>
      <w:r w:rsidRPr="00AB0EBE">
        <w:rPr>
          <w:rFonts w:ascii="Times New Roman" w:hAnsi="Times New Roman"/>
          <w:sz w:val="22"/>
          <w:szCs w:val="22"/>
        </w:rPr>
        <w:t>Responsabilizar-se pela fiel entrega dos materiais objeto deste, no prazo estabelecido;</w:t>
      </w:r>
    </w:p>
    <w:p w14:paraId="6DF5BC09" w14:textId="77777777" w:rsidR="00D23E84" w:rsidRPr="00AB0EBE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 w:val="22"/>
          <w:szCs w:val="22"/>
        </w:rPr>
      </w:pPr>
      <w:r w:rsidRPr="00AB0EBE">
        <w:rPr>
          <w:rFonts w:ascii="Times New Roman" w:hAnsi="Times New Roman"/>
          <w:sz w:val="22"/>
          <w:szCs w:val="22"/>
        </w:rPr>
        <w:t>Prestar todos os esclarecimentos que forem solicitados pela Administração, durante a execução desta aquisição.</w:t>
      </w:r>
    </w:p>
    <w:p w14:paraId="073B9A89" w14:textId="77777777" w:rsidR="00D23E84" w:rsidRPr="00AB0EBE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 w:val="22"/>
          <w:szCs w:val="22"/>
        </w:rPr>
      </w:pPr>
      <w:r w:rsidRPr="00AB0EBE">
        <w:rPr>
          <w:rFonts w:ascii="Times New Roman" w:hAnsi="Times New Roman"/>
          <w:sz w:val="22"/>
          <w:szCs w:val="22"/>
        </w:rPr>
        <w:t>Substituir às suas expensas, todo e quaisquer materiais entregues em desacordo com as especificações exigidas e padrões de qualidade exigidos, com defeito, vicio ou que vier a apresentar problema quanto ao seu uso dentro do período de garantia.</w:t>
      </w:r>
    </w:p>
    <w:p w14:paraId="14A43797" w14:textId="77777777" w:rsidR="00D23E84" w:rsidRPr="00AB0EBE" w:rsidRDefault="00D23E84" w:rsidP="00D23E84">
      <w:pPr>
        <w:pStyle w:val="Corpodetexto21"/>
        <w:numPr>
          <w:ilvl w:val="1"/>
          <w:numId w:val="18"/>
        </w:numPr>
        <w:ind w:left="0" w:firstLine="0"/>
        <w:rPr>
          <w:rFonts w:ascii="Times New Roman" w:hAnsi="Times New Roman"/>
          <w:sz w:val="22"/>
          <w:szCs w:val="22"/>
        </w:rPr>
      </w:pPr>
      <w:r w:rsidRPr="00AB0EBE">
        <w:rPr>
          <w:rFonts w:ascii="Times New Roman" w:hAnsi="Times New Roman"/>
          <w:sz w:val="22"/>
          <w:szCs w:val="22"/>
        </w:rPr>
        <w:t>Permitir a fiscalização da entrega dos materiais por parte de representantes da CONTRATANTE, fornecendo a estes todas as informações solicitadas e acordando com os mesmos as soluções convenientes ao bom andamento da aquisição dos produtos.</w:t>
      </w:r>
    </w:p>
    <w:p w14:paraId="7AF549B5" w14:textId="77777777" w:rsidR="00E71FFC" w:rsidRPr="00AB0EBE" w:rsidRDefault="00E71FFC" w:rsidP="00E71FFC">
      <w:pPr>
        <w:pStyle w:val="Corpodetexto21"/>
        <w:rPr>
          <w:rFonts w:ascii="Times New Roman" w:hAnsi="Times New Roman"/>
          <w:sz w:val="22"/>
          <w:szCs w:val="22"/>
        </w:rPr>
      </w:pPr>
    </w:p>
    <w:p w14:paraId="2F19AB40" w14:textId="77777777" w:rsidR="00E71FFC" w:rsidRPr="00AB0EBE" w:rsidRDefault="00E71FFC" w:rsidP="00E71FFC">
      <w:pPr>
        <w:pStyle w:val="Corpodetexto21"/>
        <w:ind w:right="0"/>
        <w:rPr>
          <w:rFonts w:ascii="Times New Roman" w:hAnsi="Times New Roman"/>
          <w:sz w:val="22"/>
          <w:szCs w:val="22"/>
        </w:rPr>
      </w:pPr>
      <w:r w:rsidRPr="00AB0EBE">
        <w:rPr>
          <w:rFonts w:ascii="Times New Roman" w:hAnsi="Times New Roman"/>
          <w:sz w:val="22"/>
          <w:szCs w:val="22"/>
        </w:rPr>
        <w:t xml:space="preserve">CLÁSULA DÉCIMA – DAS OBRIGAÇÕES DA CONTRATANTE </w:t>
      </w:r>
    </w:p>
    <w:p w14:paraId="06CB91E4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4AA890EC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3FCC974F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26D588EB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68F26354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35D9840E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74ABCE32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7E124E72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1F58560A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1AE98365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0B62714B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5AA0F52E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6BEAC29F" w14:textId="77777777" w:rsidR="00E71FFC" w:rsidRPr="00AB0EBE" w:rsidRDefault="00E71FFC" w:rsidP="00E71FFC">
      <w:pPr>
        <w:pStyle w:val="PargrafodaLista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val="pt-PT"/>
        </w:rPr>
      </w:pPr>
    </w:p>
    <w:p w14:paraId="28393098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0A012D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BDBD989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C3553D5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4DDDDE8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E96EAB8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EB75BBA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B46C1F7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48C00F1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A0CD9B8" w14:textId="77777777" w:rsidR="00E71FFC" w:rsidRPr="00AB0EBE" w:rsidRDefault="00E71FFC" w:rsidP="00E71FFC">
      <w:pPr>
        <w:pStyle w:val="PargrafodaLista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A093C37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>A CONTRATATANTE obriga-se a:</w:t>
      </w:r>
    </w:p>
    <w:p w14:paraId="0F57D1B1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>Designar servidor para proceder a fiscalização e acompanhamento do objeto licitados recebimentos dos produtos entregue pela CONTRATADA.</w:t>
      </w:r>
    </w:p>
    <w:p w14:paraId="37142042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>Promover o acompanhamento e a fiscalização da execução contratual, por intermédio do fiscal designado, anotando em registro próprio as falhas detectadas e comunicando as ocorrências de fatos que, a seu critério, exijam a adoção de medidas por parte do CONTRATADO;</w:t>
      </w:r>
    </w:p>
    <w:p w14:paraId="1A265D38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lastRenderedPageBreak/>
        <w:t>Prestar os esclarecimentos que venham a ser solicitados pelo CONTRATADO, relativos à execução do objeto da contratação.</w:t>
      </w:r>
    </w:p>
    <w:p w14:paraId="4CD2EDA2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>Proporcionar todas as facilidades para que o CONTRATADO possa cumprir suas obrigações dentro das normas e condições contratuais.</w:t>
      </w:r>
    </w:p>
    <w:p w14:paraId="52F333D8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>Assegurar que os produtos descritos neste instrumento somente sejam entregues unicamente pelo CONTRATADO, sendo vedada a interveniência de terceiros estranhos ao contrato, salvo se autorizado prévia e expressamente.</w:t>
      </w:r>
    </w:p>
    <w:p w14:paraId="5718D70F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 xml:space="preserve">Efetuar o pagamento pelo do referido objeto fornecido á CONTRATADA, de acordo com as </w:t>
      </w:r>
      <w:r w:rsidR="00F75B12" w:rsidRPr="00AB0EBE">
        <w:rPr>
          <w:sz w:val="22"/>
          <w:szCs w:val="22"/>
        </w:rPr>
        <w:t>condições</w:t>
      </w:r>
      <w:r w:rsidR="00E5263B" w:rsidRPr="00AB0EBE">
        <w:rPr>
          <w:sz w:val="22"/>
          <w:szCs w:val="22"/>
        </w:rPr>
        <w:t xml:space="preserve"> estabelecidas deste</w:t>
      </w:r>
      <w:r w:rsidRPr="00AB0EBE">
        <w:rPr>
          <w:sz w:val="22"/>
          <w:szCs w:val="22"/>
        </w:rPr>
        <w:t xml:space="preserve"> contrato.</w:t>
      </w:r>
    </w:p>
    <w:p w14:paraId="6EFF425F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>Efetuar a publicação do termo contratual na forma da lei.</w:t>
      </w:r>
    </w:p>
    <w:p w14:paraId="51A2343E" w14:textId="77777777" w:rsidR="00D23E84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>Efetuar o devido empenho da despesa, garantindo o pagamento das obrigações assumidas;</w:t>
      </w:r>
    </w:p>
    <w:p w14:paraId="56BB0092" w14:textId="77777777" w:rsidR="00E71FFC" w:rsidRPr="00AB0EBE" w:rsidRDefault="00D23E84" w:rsidP="00D23E84">
      <w:pPr>
        <w:pStyle w:val="Corpodetexto"/>
        <w:numPr>
          <w:ilvl w:val="1"/>
          <w:numId w:val="26"/>
        </w:numPr>
        <w:ind w:left="0" w:firstLine="0"/>
        <w:rPr>
          <w:sz w:val="22"/>
          <w:szCs w:val="22"/>
        </w:rPr>
      </w:pPr>
      <w:r w:rsidRPr="00AB0EBE">
        <w:rPr>
          <w:sz w:val="22"/>
          <w:szCs w:val="22"/>
        </w:rPr>
        <w:t xml:space="preserve">Atestar as notas fiscais a efetiva entrega dos materiais, objeto </w:t>
      </w:r>
      <w:r w:rsidR="00E5263B" w:rsidRPr="00AB0EBE">
        <w:rPr>
          <w:sz w:val="22"/>
          <w:szCs w:val="22"/>
        </w:rPr>
        <w:t>deste</w:t>
      </w:r>
      <w:r w:rsidRPr="00AB0EBE">
        <w:rPr>
          <w:sz w:val="22"/>
          <w:szCs w:val="22"/>
        </w:rPr>
        <w:t xml:space="preserve"> Contrato.</w:t>
      </w:r>
    </w:p>
    <w:p w14:paraId="5F11B6E8" w14:textId="77777777" w:rsidR="00D23E84" w:rsidRPr="00AB0EBE" w:rsidRDefault="00D23E84" w:rsidP="00D23E84">
      <w:pPr>
        <w:pStyle w:val="Corpodetexto"/>
        <w:ind w:left="792"/>
        <w:rPr>
          <w:sz w:val="22"/>
          <w:szCs w:val="22"/>
        </w:rPr>
      </w:pPr>
    </w:p>
    <w:p w14:paraId="45A2C244" w14:textId="77777777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CLÁUSULA DÉCIMA PRIMEIRA – DAS PENALIDADES</w:t>
      </w:r>
    </w:p>
    <w:p w14:paraId="10037855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02C0F3F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551D0D5" w14:textId="77777777" w:rsidR="00E71FFC" w:rsidRPr="00AB0EBE" w:rsidRDefault="00E71FFC" w:rsidP="00E71FFC">
      <w:pPr>
        <w:pStyle w:val="PargrafodaLista"/>
        <w:numPr>
          <w:ilvl w:val="0"/>
          <w:numId w:val="21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EC5596B" w14:textId="77777777" w:rsidR="00E71FFC" w:rsidRPr="00AB0EBE" w:rsidRDefault="00E71FFC" w:rsidP="00E71FFC">
      <w:pPr>
        <w:pStyle w:val="Corpodetexto2"/>
        <w:numPr>
          <w:ilvl w:val="1"/>
          <w:numId w:val="21"/>
        </w:numPr>
        <w:spacing w:after="0" w:line="240" w:lineRule="auto"/>
        <w:ind w:left="0" w:hanging="6"/>
        <w:jc w:val="both"/>
        <w:rPr>
          <w:sz w:val="22"/>
          <w:szCs w:val="22"/>
        </w:rPr>
      </w:pPr>
      <w:r w:rsidRPr="00AB0EBE">
        <w:rPr>
          <w:sz w:val="22"/>
          <w:szCs w:val="22"/>
        </w:rPr>
        <w:t>O descumprimento total ou parcial de quaisquer das obrigações ora estabelecidas, sujeitará a CONTRATADA às sanções previstas na Lei n.º 8.666/93, garantida a prévia defesa em processo administrativo.</w:t>
      </w:r>
    </w:p>
    <w:p w14:paraId="44040FC6" w14:textId="77777777" w:rsidR="00E71FFC" w:rsidRPr="00AB0EBE" w:rsidRDefault="00E71FFC" w:rsidP="00E71FFC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14:paraId="6ADDF7B8" w14:textId="77777777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CLÁUSULA DÉCIMA SEGUNDA - DA RESCISÃO</w:t>
      </w:r>
    </w:p>
    <w:p w14:paraId="6075310C" w14:textId="77777777" w:rsidR="00E71FFC" w:rsidRPr="00AB0EBE" w:rsidRDefault="00E71FFC" w:rsidP="00E71FFC">
      <w:pPr>
        <w:pStyle w:val="PargrafodaLista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AE78615" w14:textId="77777777" w:rsidR="00E71FFC" w:rsidRPr="00AB0EBE" w:rsidRDefault="00E71FFC" w:rsidP="00E71FFC">
      <w:pPr>
        <w:pStyle w:val="Corpodetexto"/>
        <w:numPr>
          <w:ilvl w:val="1"/>
          <w:numId w:val="22"/>
        </w:numPr>
        <w:tabs>
          <w:tab w:val="left" w:pos="567"/>
        </w:tabs>
        <w:rPr>
          <w:sz w:val="22"/>
          <w:szCs w:val="22"/>
        </w:rPr>
      </w:pPr>
      <w:r w:rsidRPr="00AB0EBE">
        <w:rPr>
          <w:sz w:val="22"/>
          <w:szCs w:val="22"/>
        </w:rPr>
        <w:t xml:space="preserve"> O presente Contrato poderá ser rescindido a qualquer tempo:</w:t>
      </w:r>
    </w:p>
    <w:p w14:paraId="6F0F9C9B" w14:textId="77777777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a) Por interesse de qualquer uma das partes, mediante comunicação formal, com aviso prévio de, no mínimo, 30 (trinta) dias;</w:t>
      </w:r>
    </w:p>
    <w:p w14:paraId="44F7E35D" w14:textId="77777777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b) Por inadimplemento;</w:t>
      </w:r>
    </w:p>
    <w:p w14:paraId="74DA46C4" w14:textId="77777777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c) Na ocorrência de caso fortuito ou de força maior, regularmente comprovado, impeditivo da execução do Contrato.</w:t>
      </w:r>
    </w:p>
    <w:p w14:paraId="74D9C130" w14:textId="77777777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d) Quando ocorrer interesse público, as partes poderão rescindir unilateralmente o contrato, nos casos especificados no art. 79 da Lei 8.666/93.</w:t>
      </w:r>
    </w:p>
    <w:p w14:paraId="60D55588" w14:textId="77777777" w:rsidR="00E71FFC" w:rsidRPr="00AB0EBE" w:rsidRDefault="00E71FFC" w:rsidP="00E71FFC">
      <w:pPr>
        <w:pStyle w:val="Corpodetexto"/>
        <w:rPr>
          <w:sz w:val="22"/>
          <w:szCs w:val="22"/>
        </w:rPr>
      </w:pPr>
      <w:r w:rsidRPr="00AB0EBE">
        <w:rPr>
          <w:sz w:val="22"/>
          <w:szCs w:val="22"/>
        </w:rPr>
        <w:t>Parágrafo Único: Fica assegurado à CONTRATADA o direito de recebimento do valor correspondente aos serviços prestados à CONTRATANTE até a data da rescisão, de acordo com as condições de pagamento estabelecidas neste Contrato.</w:t>
      </w:r>
    </w:p>
    <w:p w14:paraId="733F2F6D" w14:textId="77777777" w:rsidR="00E71FFC" w:rsidRPr="00AB0EBE" w:rsidRDefault="00E71FFC" w:rsidP="00E71FFC">
      <w:pPr>
        <w:pStyle w:val="PargrafodaLista"/>
        <w:numPr>
          <w:ilvl w:val="1"/>
          <w:numId w:val="22"/>
        </w:numPr>
        <w:tabs>
          <w:tab w:val="left" w:pos="567"/>
          <w:tab w:val="left" w:pos="993"/>
          <w:tab w:val="left" w:pos="8647"/>
          <w:tab w:val="left" w:pos="9360"/>
        </w:tabs>
        <w:suppressAutoHyphens/>
        <w:spacing w:after="0" w:line="240" w:lineRule="auto"/>
        <w:ind w:left="0" w:right="28" w:firstLine="0"/>
        <w:jc w:val="both"/>
        <w:outlineLvl w:val="0"/>
        <w:rPr>
          <w:rFonts w:ascii="Times New Roman" w:hAnsi="Times New Roman" w:cs="Times New Roman"/>
          <w:b/>
          <w:bCs/>
          <w:lang w:bidi="pt-PT"/>
        </w:rPr>
      </w:pPr>
      <w:r w:rsidRPr="00AB0EBE">
        <w:rPr>
          <w:rFonts w:ascii="Times New Roman" w:hAnsi="Times New Roman" w:cs="Times New Roman"/>
          <w:bCs/>
          <w:lang w:bidi="pt-PT"/>
        </w:rPr>
        <w:t xml:space="preserve"> Ao fiscal de contrato, é defeso aceitar serviço irregular ou publicação diversa daquela inerente aos atos administrat</w:t>
      </w:r>
      <w:r w:rsidR="005C1447" w:rsidRPr="00AB0EBE">
        <w:rPr>
          <w:rFonts w:ascii="Times New Roman" w:hAnsi="Times New Roman" w:cs="Times New Roman"/>
          <w:bCs/>
          <w:lang w:bidi="pt-PT"/>
        </w:rPr>
        <w:t>ivos da Prefeitura Municipal de Bai</w:t>
      </w:r>
      <w:r w:rsidR="005C1447" w:rsidRPr="00AB0EBE">
        <w:t>ão</w:t>
      </w:r>
      <w:r w:rsidR="005C1447" w:rsidRPr="00AB0EBE">
        <w:rPr>
          <w:rFonts w:ascii="Times New Roman" w:hAnsi="Times New Roman" w:cs="Times New Roman"/>
          <w:bCs/>
          <w:lang w:bidi="pt-PT"/>
        </w:rPr>
        <w:t>-</w:t>
      </w:r>
      <w:r w:rsidRPr="00AB0EBE">
        <w:rPr>
          <w:rFonts w:ascii="Times New Roman" w:hAnsi="Times New Roman" w:cs="Times New Roman"/>
          <w:bCs/>
          <w:lang w:bidi="pt-PT"/>
        </w:rPr>
        <w:t>Pa.</w:t>
      </w:r>
    </w:p>
    <w:p w14:paraId="5A0B4D73" w14:textId="77777777" w:rsidR="00E71FFC" w:rsidRPr="00AB0EBE" w:rsidRDefault="00E71FFC" w:rsidP="00E71FFC">
      <w:pPr>
        <w:pStyle w:val="Corpodetexto"/>
        <w:rPr>
          <w:sz w:val="22"/>
          <w:szCs w:val="22"/>
        </w:rPr>
      </w:pPr>
    </w:p>
    <w:p w14:paraId="7EA7217F" w14:textId="77777777" w:rsidR="00E71FFC" w:rsidRPr="00AB0EBE" w:rsidRDefault="00E71FFC" w:rsidP="00E71FFC">
      <w:pPr>
        <w:spacing w:line="276" w:lineRule="auto"/>
        <w:jc w:val="both"/>
        <w:rPr>
          <w:sz w:val="22"/>
          <w:szCs w:val="22"/>
        </w:rPr>
      </w:pPr>
      <w:r w:rsidRPr="00AB0EBE">
        <w:rPr>
          <w:sz w:val="22"/>
          <w:szCs w:val="22"/>
        </w:rPr>
        <w:t>CLÁUSULA DÉCIMA TERCEIRA - DAS DISPOSIÇÕES GERAIS</w:t>
      </w:r>
    </w:p>
    <w:p w14:paraId="6CBCF47A" w14:textId="77777777" w:rsidR="00E71FFC" w:rsidRPr="00AB0EBE" w:rsidRDefault="00E71FFC" w:rsidP="00E71FFC">
      <w:pPr>
        <w:pStyle w:val="PargrafodaLista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27FBE987" w14:textId="77777777" w:rsidR="00E71FFC" w:rsidRPr="00AB0EBE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Todas as comunicações ou notificações relativas a este contrato serão enviadas para o seguinte endereço:</w:t>
      </w:r>
    </w:p>
    <w:p w14:paraId="063AA79A" w14:textId="77777777" w:rsidR="00E71FFC" w:rsidRPr="00AB0EBE" w:rsidRDefault="00E71FFC" w:rsidP="00E71FFC">
      <w:pPr>
        <w:spacing w:line="276" w:lineRule="auto"/>
        <w:jc w:val="both"/>
        <w:rPr>
          <w:sz w:val="22"/>
          <w:szCs w:val="22"/>
        </w:rPr>
      </w:pPr>
      <w:r w:rsidRPr="00AB0EBE">
        <w:rPr>
          <w:sz w:val="22"/>
          <w:szCs w:val="22"/>
        </w:rPr>
        <w:t xml:space="preserve">SECRETARIA MUNICIPAL DE SAÚDE DE </w:t>
      </w:r>
      <w:r w:rsidR="00E5263B" w:rsidRPr="00AB0EBE">
        <w:rPr>
          <w:sz w:val="22"/>
          <w:szCs w:val="22"/>
        </w:rPr>
        <w:t>BAIÃO</w:t>
      </w:r>
    </w:p>
    <w:p w14:paraId="133C8455" w14:textId="77777777" w:rsidR="00E71FFC" w:rsidRPr="00AB0EBE" w:rsidRDefault="00D307DB" w:rsidP="00E71FFC">
      <w:pPr>
        <w:spacing w:line="276" w:lineRule="auto"/>
        <w:jc w:val="both"/>
        <w:rPr>
          <w:sz w:val="22"/>
          <w:szCs w:val="22"/>
        </w:rPr>
      </w:pPr>
      <w:r w:rsidRPr="00AB0EBE">
        <w:rPr>
          <w:sz w:val="22"/>
          <w:szCs w:val="22"/>
        </w:rPr>
        <w:t>Situada à RUA LAURO SODRÉ, n.º 419, Bairro CENTRO, BAIÃO/PA</w:t>
      </w:r>
      <w:r w:rsidR="00E71FFC" w:rsidRPr="00AB0EBE">
        <w:rPr>
          <w:sz w:val="22"/>
          <w:szCs w:val="22"/>
        </w:rPr>
        <w:t>.</w:t>
      </w:r>
    </w:p>
    <w:p w14:paraId="13AD6C00" w14:textId="77777777" w:rsidR="00E71FFC" w:rsidRPr="00AB0EBE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Todas as correspondências e acordos anteriores à data da assinatura deste contrato serão considerados sem efeito e somente o estipulado no contrato e seus documentos têm validade para execução do mesmo;</w:t>
      </w:r>
    </w:p>
    <w:p w14:paraId="7F14FB89" w14:textId="77777777" w:rsidR="00E71FFC" w:rsidRPr="00AB0EBE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A contratada declara deste ato, ter pleno conhecimento e compreensão das especificações técnicas, dos documentos e demais condições contratuais, não podendo, pois em nenhuma circunstância, alegar o desconhecimento dos mesmos, para isentar-se de responsabilidade pela correta entrega dos produtos fornecidos;</w:t>
      </w:r>
    </w:p>
    <w:p w14:paraId="6302B82B" w14:textId="77777777" w:rsidR="00E71FFC" w:rsidRPr="00AB0EBE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A tolerância ou não exercício, pelo CONTRATANTE de quaisquer direitos a ele assegurados neste contrato ou na legislação em geral, não importará em renovação ou renúncia a qualquer desses direitos, podendo o mesmo exercitá-los a qualquer tempo.</w:t>
      </w:r>
    </w:p>
    <w:p w14:paraId="7A603E22" w14:textId="77777777" w:rsidR="00E71FFC" w:rsidRPr="00AB0EBE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>A assinatura de contrato (empresa) deverá ser forma digital, em cumprimento à Resolução nº 11.535/TCM de 01 de julho de 2014 - Tribunal de contas dos Municípios do Pará. PROGRAMA SUGERIDO PARA ASSINATURA: “ADOBE READER XI”</w:t>
      </w:r>
    </w:p>
    <w:p w14:paraId="593C897F" w14:textId="77777777" w:rsidR="00E71FFC" w:rsidRPr="00AB0EBE" w:rsidRDefault="00E71FFC" w:rsidP="00E71FFC">
      <w:pPr>
        <w:spacing w:line="276" w:lineRule="auto"/>
        <w:jc w:val="both"/>
        <w:rPr>
          <w:sz w:val="22"/>
          <w:szCs w:val="22"/>
        </w:rPr>
      </w:pPr>
    </w:p>
    <w:p w14:paraId="0273C3C1" w14:textId="77777777" w:rsidR="00E71FFC" w:rsidRPr="00AB0EBE" w:rsidRDefault="00E71FFC" w:rsidP="00E71FFC">
      <w:pPr>
        <w:spacing w:line="276" w:lineRule="auto"/>
        <w:jc w:val="both"/>
        <w:rPr>
          <w:sz w:val="22"/>
          <w:szCs w:val="22"/>
        </w:rPr>
      </w:pPr>
      <w:r w:rsidRPr="00AB0EBE">
        <w:rPr>
          <w:sz w:val="22"/>
          <w:szCs w:val="22"/>
        </w:rPr>
        <w:t>CLÁUSULA DÉCIMA QUARTA – DO FORO</w:t>
      </w:r>
    </w:p>
    <w:p w14:paraId="2E2964D5" w14:textId="77777777" w:rsidR="00E71FFC" w:rsidRPr="00AB0EBE" w:rsidRDefault="00E71FFC" w:rsidP="00E71FFC">
      <w:pPr>
        <w:pStyle w:val="PargrafodaLista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vanish/>
        </w:rPr>
      </w:pPr>
    </w:p>
    <w:p w14:paraId="050E0F2F" w14:textId="77777777" w:rsidR="00E71FFC" w:rsidRPr="00AB0EBE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 xml:space="preserve">As partes contratantes elegem o Foro da Comarca da Cidade de </w:t>
      </w:r>
      <w:r w:rsidR="00D307DB" w:rsidRPr="00AB0EBE">
        <w:rPr>
          <w:rFonts w:ascii="Times New Roman" w:hAnsi="Times New Roman" w:cs="Times New Roman"/>
        </w:rPr>
        <w:t xml:space="preserve">Baião </w:t>
      </w:r>
      <w:r w:rsidRPr="00AB0EBE">
        <w:rPr>
          <w:rFonts w:ascii="Times New Roman" w:hAnsi="Times New Roman" w:cs="Times New Roman"/>
        </w:rPr>
        <w:t>(PA), com renúncia expressa a qualquer outro, por mais privilegiado que seja para dirimir as questões decorrentes deste contrato e de sua execução;</w:t>
      </w:r>
    </w:p>
    <w:p w14:paraId="0769335A" w14:textId="343A9257" w:rsidR="00E71FFC" w:rsidRPr="00AB0EBE" w:rsidRDefault="00E71FFC" w:rsidP="00E71FFC">
      <w:pPr>
        <w:pStyle w:val="PargrafodaLista"/>
        <w:numPr>
          <w:ilvl w:val="1"/>
          <w:numId w:val="2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AB0EBE">
        <w:rPr>
          <w:rFonts w:ascii="Times New Roman" w:hAnsi="Times New Roman" w:cs="Times New Roman"/>
        </w:rPr>
        <w:t xml:space="preserve">E, por estarem justas e contratados as partes assinam o presente contrato em </w:t>
      </w:r>
      <w:r w:rsidR="007D0AF5" w:rsidRPr="00AB0EBE">
        <w:rPr>
          <w:rFonts w:ascii="Times New Roman" w:hAnsi="Times New Roman" w:cs="Times New Roman"/>
        </w:rPr>
        <w:t>02</w:t>
      </w:r>
      <w:r w:rsidRPr="00AB0EBE">
        <w:rPr>
          <w:rFonts w:ascii="Times New Roman" w:hAnsi="Times New Roman" w:cs="Times New Roman"/>
        </w:rPr>
        <w:t xml:space="preserve"> (</w:t>
      </w:r>
      <w:r w:rsidR="007D0AF5" w:rsidRPr="00AB0EBE">
        <w:rPr>
          <w:rFonts w:ascii="Times New Roman" w:hAnsi="Times New Roman" w:cs="Times New Roman"/>
        </w:rPr>
        <w:t>duas</w:t>
      </w:r>
      <w:r w:rsidRPr="00AB0EBE">
        <w:rPr>
          <w:rFonts w:ascii="Times New Roman" w:hAnsi="Times New Roman" w:cs="Times New Roman"/>
        </w:rPr>
        <w:t>) vias de igual teor e forma para um só efeito, na presença de testemunhas abaixo.</w:t>
      </w:r>
    </w:p>
    <w:p w14:paraId="69E3BCCA" w14:textId="77777777" w:rsidR="00E71FFC" w:rsidRPr="00AB0EBE" w:rsidRDefault="00E71FFC" w:rsidP="00E71FFC">
      <w:pPr>
        <w:pStyle w:val="Corpodetexto"/>
        <w:rPr>
          <w:sz w:val="22"/>
          <w:szCs w:val="22"/>
        </w:rPr>
      </w:pPr>
    </w:p>
    <w:p w14:paraId="60CE7AF5" w14:textId="77777777" w:rsidR="00E71FFC" w:rsidRPr="00AB0EBE" w:rsidRDefault="00E71FFC" w:rsidP="00E71FFC">
      <w:pPr>
        <w:pStyle w:val="Corpodetexto"/>
        <w:rPr>
          <w:sz w:val="22"/>
          <w:szCs w:val="22"/>
        </w:rPr>
      </w:pPr>
    </w:p>
    <w:p w14:paraId="6C4FE038" w14:textId="38EEE736" w:rsidR="00E71FFC" w:rsidRPr="00AB0EBE" w:rsidRDefault="00E71FFC" w:rsidP="00E71FFC">
      <w:pPr>
        <w:ind w:right="69"/>
        <w:jc w:val="both"/>
        <w:rPr>
          <w:sz w:val="22"/>
          <w:szCs w:val="22"/>
        </w:rPr>
      </w:pPr>
      <w:r w:rsidRPr="00AB0EBE">
        <w:rPr>
          <w:sz w:val="22"/>
          <w:szCs w:val="22"/>
        </w:rPr>
        <w:t xml:space="preserve">GOVERNO DO MUNICÍPIO DE </w:t>
      </w:r>
      <w:r w:rsidR="00D307DB" w:rsidRPr="00AB0EBE">
        <w:rPr>
          <w:sz w:val="22"/>
          <w:szCs w:val="22"/>
        </w:rPr>
        <w:t>BAIÃO</w:t>
      </w:r>
      <w:r w:rsidRPr="00AB0EBE">
        <w:rPr>
          <w:sz w:val="22"/>
          <w:szCs w:val="22"/>
        </w:rPr>
        <w:t xml:space="preserve">, ESTADO DO PARÁ, AOS </w:t>
      </w:r>
      <w:r w:rsidR="007E7732" w:rsidRPr="00AB0EBE">
        <w:rPr>
          <w:sz w:val="22"/>
          <w:szCs w:val="22"/>
        </w:rPr>
        <w:t>CINCO</w:t>
      </w:r>
      <w:r w:rsidRPr="00AB0EBE">
        <w:rPr>
          <w:color w:val="FF0000"/>
          <w:sz w:val="22"/>
          <w:szCs w:val="22"/>
        </w:rPr>
        <w:t xml:space="preserve"> </w:t>
      </w:r>
      <w:r w:rsidRPr="00AB0EBE">
        <w:rPr>
          <w:sz w:val="22"/>
          <w:szCs w:val="22"/>
        </w:rPr>
        <w:t xml:space="preserve">DIA DO MÊS DE </w:t>
      </w:r>
      <w:r w:rsidR="007E7732" w:rsidRPr="00AB0EBE">
        <w:rPr>
          <w:sz w:val="22"/>
          <w:szCs w:val="22"/>
        </w:rPr>
        <w:t>MAIO</w:t>
      </w:r>
      <w:r w:rsidRPr="00AB0EBE">
        <w:rPr>
          <w:sz w:val="22"/>
          <w:szCs w:val="22"/>
        </w:rPr>
        <w:t xml:space="preserve"> DO ANO DE DOIS MIL E VINTE.</w:t>
      </w: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160"/>
        <w:gridCol w:w="5226"/>
      </w:tblGrid>
      <w:tr w:rsidR="00E71FFC" w:rsidRPr="00AB0EBE" w14:paraId="54F24CC4" w14:textId="77777777" w:rsidTr="00A80A0B">
        <w:trPr>
          <w:jc w:val="center"/>
        </w:trPr>
        <w:tc>
          <w:tcPr>
            <w:tcW w:w="4466" w:type="dxa"/>
          </w:tcPr>
          <w:p w14:paraId="6D13B516" w14:textId="77777777" w:rsidR="00E71FFC" w:rsidRDefault="00E71FFC" w:rsidP="00A80A0B">
            <w:pPr>
              <w:ind w:right="567"/>
              <w:rPr>
                <w:b/>
                <w:sz w:val="22"/>
                <w:szCs w:val="22"/>
              </w:rPr>
            </w:pPr>
          </w:p>
          <w:p w14:paraId="13F2707D" w14:textId="77777777" w:rsidR="00AB0EBE" w:rsidRDefault="00AB0EBE" w:rsidP="00A80A0B">
            <w:pPr>
              <w:ind w:right="567"/>
              <w:rPr>
                <w:b/>
                <w:sz w:val="22"/>
                <w:szCs w:val="22"/>
              </w:rPr>
            </w:pPr>
          </w:p>
          <w:p w14:paraId="5634196B" w14:textId="77777777" w:rsidR="00AB0EBE" w:rsidRDefault="00AB0EBE" w:rsidP="00A80A0B">
            <w:pPr>
              <w:ind w:right="567"/>
              <w:rPr>
                <w:b/>
                <w:sz w:val="22"/>
                <w:szCs w:val="22"/>
              </w:rPr>
            </w:pPr>
          </w:p>
          <w:p w14:paraId="0EC4C24C" w14:textId="77777777" w:rsidR="00AB0EBE" w:rsidRDefault="00AB0EBE" w:rsidP="00A80A0B">
            <w:pPr>
              <w:ind w:right="567"/>
              <w:rPr>
                <w:b/>
                <w:sz w:val="22"/>
                <w:szCs w:val="22"/>
              </w:rPr>
            </w:pPr>
          </w:p>
          <w:p w14:paraId="01915299" w14:textId="6E45F56A" w:rsidR="00AB0EBE" w:rsidRPr="00AB0EBE" w:rsidRDefault="00250E51" w:rsidP="00250E51">
            <w:pPr>
              <w:ind w:right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LDIRA RAMOS F </w:t>
            </w:r>
            <w:r w:rsidRPr="00250E51">
              <w:rPr>
                <w:b/>
                <w:sz w:val="22"/>
                <w:szCs w:val="22"/>
              </w:rPr>
              <w:t>BARBOSA</w:t>
            </w:r>
          </w:p>
        </w:tc>
        <w:tc>
          <w:tcPr>
            <w:tcW w:w="160" w:type="dxa"/>
          </w:tcPr>
          <w:p w14:paraId="3F1A6105" w14:textId="77777777" w:rsidR="00E71FFC" w:rsidRPr="00AB0EBE" w:rsidRDefault="00E71FFC" w:rsidP="00A80A0B">
            <w:pPr>
              <w:ind w:right="567"/>
              <w:jc w:val="center"/>
              <w:rPr>
                <w:sz w:val="22"/>
                <w:szCs w:val="22"/>
              </w:rPr>
            </w:pPr>
          </w:p>
        </w:tc>
        <w:tc>
          <w:tcPr>
            <w:tcW w:w="5226" w:type="dxa"/>
          </w:tcPr>
          <w:p w14:paraId="7208C173" w14:textId="77777777" w:rsidR="00E71FFC" w:rsidRPr="00AB0EBE" w:rsidRDefault="00E71FFC" w:rsidP="00A80A0B">
            <w:pPr>
              <w:pStyle w:val="Recuodecorpodetexto2"/>
              <w:ind w:left="5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71FFC" w:rsidRPr="00AB0EBE" w14:paraId="0E0D8345" w14:textId="77777777" w:rsidTr="00A80A0B">
        <w:trPr>
          <w:jc w:val="center"/>
        </w:trPr>
        <w:tc>
          <w:tcPr>
            <w:tcW w:w="4466" w:type="dxa"/>
          </w:tcPr>
          <w:p w14:paraId="6E77DBEF" w14:textId="13A83A0F" w:rsidR="00E71FFC" w:rsidRPr="00AB0EBE" w:rsidRDefault="00E71FFC" w:rsidP="00A80A0B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AB0EBE">
              <w:rPr>
                <w:b/>
                <w:sz w:val="22"/>
                <w:szCs w:val="22"/>
              </w:rPr>
              <w:t>SECRETÁRIA MUNICIPAL DE SAÚDE</w:t>
            </w:r>
          </w:p>
          <w:p w14:paraId="073D4CC6" w14:textId="77777777" w:rsidR="00E71FFC" w:rsidRPr="00AB0EBE" w:rsidRDefault="00E71FFC" w:rsidP="00A80A0B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AB0EBE">
              <w:rPr>
                <w:b/>
                <w:sz w:val="22"/>
                <w:szCs w:val="22"/>
              </w:rPr>
              <w:t>CONTRATANTE</w:t>
            </w:r>
          </w:p>
        </w:tc>
        <w:tc>
          <w:tcPr>
            <w:tcW w:w="160" w:type="dxa"/>
          </w:tcPr>
          <w:p w14:paraId="55B6FF9A" w14:textId="77777777" w:rsidR="00E71FFC" w:rsidRPr="00AB0EBE" w:rsidRDefault="00E71FFC" w:rsidP="00A80A0B">
            <w:pPr>
              <w:ind w:right="567"/>
              <w:jc w:val="center"/>
              <w:rPr>
                <w:sz w:val="22"/>
                <w:szCs w:val="22"/>
              </w:rPr>
            </w:pPr>
          </w:p>
        </w:tc>
        <w:tc>
          <w:tcPr>
            <w:tcW w:w="5226" w:type="dxa"/>
          </w:tcPr>
          <w:p w14:paraId="1D49AE74" w14:textId="2EB65B81" w:rsidR="007E7732" w:rsidRPr="00AB0EBE" w:rsidRDefault="007E7732" w:rsidP="00A80A0B">
            <w:pPr>
              <w:pStyle w:val="Ttulo"/>
              <w:ind w:left="53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AB0EBE">
              <w:rPr>
                <w:rFonts w:ascii="Times New Roman" w:hAnsi="Times New Roman"/>
                <w:smallCaps/>
                <w:sz w:val="22"/>
                <w:szCs w:val="22"/>
              </w:rPr>
              <w:t xml:space="preserve">A.R. GONÇALVES EIRELI </w:t>
            </w:r>
          </w:p>
          <w:p w14:paraId="741AE368" w14:textId="307540F4" w:rsidR="00E71FFC" w:rsidRPr="00AB0EBE" w:rsidRDefault="007E7732" w:rsidP="00A80A0B">
            <w:pPr>
              <w:pStyle w:val="Ttulo"/>
              <w:ind w:left="53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B0EBE">
              <w:rPr>
                <w:rFonts w:ascii="Times New Roman" w:hAnsi="Times New Roman"/>
                <w:smallCaps/>
                <w:sz w:val="22"/>
                <w:szCs w:val="22"/>
              </w:rPr>
              <w:t>CNPJ 22.802.226/0001-49</w:t>
            </w:r>
          </w:p>
          <w:p w14:paraId="4692EFFC" w14:textId="77777777" w:rsidR="00E71FFC" w:rsidRPr="00AB0EBE" w:rsidRDefault="00E71FFC" w:rsidP="00A80A0B">
            <w:pPr>
              <w:pStyle w:val="Ttulo"/>
              <w:ind w:left="53"/>
              <w:rPr>
                <w:rFonts w:ascii="Times New Roman" w:hAnsi="Times New Roman"/>
                <w:b w:val="0"/>
                <w:bCs/>
                <w:sz w:val="22"/>
                <w:szCs w:val="22"/>
                <w:highlight w:val="yellow"/>
                <w:lang w:eastAsia="pt-BR"/>
              </w:rPr>
            </w:pPr>
            <w:r w:rsidRPr="00AB0EB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CONTRATADA </w:t>
            </w:r>
          </w:p>
        </w:tc>
      </w:tr>
      <w:tr w:rsidR="00E71FFC" w:rsidRPr="00AB0EBE" w14:paraId="0DB8E583" w14:textId="77777777" w:rsidTr="00A80A0B">
        <w:trPr>
          <w:jc w:val="center"/>
        </w:trPr>
        <w:tc>
          <w:tcPr>
            <w:tcW w:w="4466" w:type="dxa"/>
          </w:tcPr>
          <w:p w14:paraId="3771B70C" w14:textId="77777777" w:rsidR="00E71FFC" w:rsidRPr="00AB0EBE" w:rsidRDefault="00E71FFC" w:rsidP="00A80A0B">
            <w:pPr>
              <w:pStyle w:val="Subttul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0" w:type="dxa"/>
          </w:tcPr>
          <w:p w14:paraId="20881E0E" w14:textId="77777777" w:rsidR="00E71FFC" w:rsidRPr="00AB0EBE" w:rsidRDefault="00E71FFC" w:rsidP="00A80A0B">
            <w:pPr>
              <w:ind w:right="567"/>
              <w:jc w:val="center"/>
              <w:rPr>
                <w:sz w:val="22"/>
                <w:szCs w:val="22"/>
              </w:rPr>
            </w:pPr>
          </w:p>
        </w:tc>
        <w:tc>
          <w:tcPr>
            <w:tcW w:w="5226" w:type="dxa"/>
          </w:tcPr>
          <w:p w14:paraId="20F5B8A2" w14:textId="77777777" w:rsidR="00E71FFC" w:rsidRPr="00AB0EBE" w:rsidRDefault="00E71FFC" w:rsidP="00A80A0B">
            <w:pPr>
              <w:pStyle w:val="Ttulo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499115" w14:textId="77777777" w:rsidR="00E71FFC" w:rsidRPr="00AB0EBE" w:rsidRDefault="00E71FFC" w:rsidP="00E71FFC">
      <w:pPr>
        <w:ind w:right="567"/>
        <w:rPr>
          <w:sz w:val="22"/>
          <w:szCs w:val="22"/>
        </w:rPr>
      </w:pPr>
    </w:p>
    <w:p w14:paraId="664F98D6" w14:textId="2D5E85C6" w:rsidR="00E71FFC" w:rsidRDefault="00E71FFC" w:rsidP="00E71FFC">
      <w:pPr>
        <w:ind w:left="142" w:right="567"/>
        <w:rPr>
          <w:b/>
          <w:sz w:val="22"/>
          <w:szCs w:val="22"/>
        </w:rPr>
      </w:pPr>
      <w:r w:rsidRPr="00AB0EBE">
        <w:rPr>
          <w:b/>
          <w:sz w:val="22"/>
          <w:szCs w:val="22"/>
        </w:rPr>
        <w:t>TESTEMUNHAS:</w:t>
      </w:r>
    </w:p>
    <w:p w14:paraId="1E3EBE32" w14:textId="68133FA8" w:rsidR="00AB0EBE" w:rsidRDefault="00AB0EBE" w:rsidP="00E71FFC">
      <w:pPr>
        <w:ind w:left="142" w:right="567"/>
        <w:rPr>
          <w:b/>
          <w:sz w:val="22"/>
          <w:szCs w:val="22"/>
        </w:rPr>
      </w:pPr>
    </w:p>
    <w:p w14:paraId="457DF269" w14:textId="77777777" w:rsidR="00AB0EBE" w:rsidRPr="00AB0EBE" w:rsidRDefault="00AB0EBE" w:rsidP="00E71FFC">
      <w:pPr>
        <w:ind w:left="142" w:right="567"/>
        <w:rPr>
          <w:b/>
          <w:sz w:val="22"/>
          <w:szCs w:val="22"/>
        </w:rPr>
      </w:pPr>
    </w:p>
    <w:p w14:paraId="16A72B27" w14:textId="77777777" w:rsidR="00E71FFC" w:rsidRPr="00AB0EBE" w:rsidRDefault="00E71FFC" w:rsidP="00E71FFC">
      <w:pPr>
        <w:ind w:right="567"/>
        <w:jc w:val="both"/>
        <w:rPr>
          <w:sz w:val="22"/>
          <w:szCs w:val="22"/>
        </w:rPr>
      </w:pPr>
    </w:p>
    <w:tbl>
      <w:tblPr>
        <w:tblW w:w="0" w:type="auto"/>
        <w:tblInd w:w="-9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5"/>
      </w:tblGrid>
      <w:tr w:rsidR="00E71FFC" w:rsidRPr="00AB0EBE" w14:paraId="53C0F2DF" w14:textId="77777777" w:rsidTr="00A80A0B">
        <w:tc>
          <w:tcPr>
            <w:tcW w:w="4111" w:type="dxa"/>
          </w:tcPr>
          <w:tbl>
            <w:tblPr>
              <w:tblW w:w="914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44"/>
            </w:tblGrid>
            <w:tr w:rsidR="00E71FFC" w:rsidRPr="00AB0EBE" w14:paraId="7827F9FD" w14:textId="77777777" w:rsidTr="00A80A0B">
              <w:tc>
                <w:tcPr>
                  <w:tcW w:w="9144" w:type="dxa"/>
                </w:tcPr>
                <w:p w14:paraId="262F2FBE" w14:textId="77777777" w:rsidR="00E71FFC" w:rsidRPr="00AB0EBE" w:rsidRDefault="00E71FFC" w:rsidP="00A80A0B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AB0EBE">
                    <w:rPr>
                      <w:sz w:val="22"/>
                      <w:szCs w:val="22"/>
                    </w:rPr>
                    <w:t>1) ___________________________________________________________________</w:t>
                  </w:r>
                </w:p>
                <w:p w14:paraId="7B4744D1" w14:textId="77777777" w:rsidR="00E71FFC" w:rsidRPr="00AB0EBE" w:rsidRDefault="00E71FFC" w:rsidP="00A80A0B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AB0EBE">
                    <w:rPr>
                      <w:sz w:val="22"/>
                      <w:szCs w:val="22"/>
                    </w:rPr>
                    <w:t>CPF:</w:t>
                  </w:r>
                </w:p>
              </w:tc>
            </w:tr>
            <w:tr w:rsidR="00E71FFC" w:rsidRPr="00AB0EBE" w14:paraId="64F0AB28" w14:textId="77777777" w:rsidTr="00A80A0B">
              <w:tc>
                <w:tcPr>
                  <w:tcW w:w="9144" w:type="dxa"/>
                </w:tcPr>
                <w:p w14:paraId="4F16F780" w14:textId="77777777" w:rsidR="00AB0EBE" w:rsidRDefault="00AB0EBE" w:rsidP="00A80A0B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</w:p>
                <w:p w14:paraId="0C38DED3" w14:textId="77777777" w:rsidR="00AB0EBE" w:rsidRDefault="00AB0EBE" w:rsidP="00A80A0B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</w:p>
                <w:p w14:paraId="30AE46B0" w14:textId="3F21BC12" w:rsidR="00E71FFC" w:rsidRPr="00AB0EBE" w:rsidRDefault="00E71FFC" w:rsidP="00A80A0B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AB0EBE">
                    <w:rPr>
                      <w:sz w:val="22"/>
                      <w:szCs w:val="22"/>
                    </w:rPr>
                    <w:t>2) ____________________________________________________________________</w:t>
                  </w:r>
                </w:p>
                <w:p w14:paraId="28DA9772" w14:textId="77777777" w:rsidR="00E71FFC" w:rsidRPr="00AB0EBE" w:rsidRDefault="00E71FFC" w:rsidP="00A80A0B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AB0EBE">
                    <w:rPr>
                      <w:sz w:val="22"/>
                      <w:szCs w:val="22"/>
                    </w:rPr>
                    <w:t xml:space="preserve">CPF:  </w:t>
                  </w:r>
                </w:p>
              </w:tc>
            </w:tr>
          </w:tbl>
          <w:p w14:paraId="7FE306F4" w14:textId="77777777" w:rsidR="00E71FFC" w:rsidRPr="00AB0EBE" w:rsidRDefault="00E71FFC" w:rsidP="00A80A0B">
            <w:pPr>
              <w:ind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8EAE49" w14:textId="77777777" w:rsidR="00E71FFC" w:rsidRPr="00AB0EBE" w:rsidRDefault="00E71FFC" w:rsidP="00A80A0B">
            <w:pPr>
              <w:ind w:right="567"/>
              <w:jc w:val="both"/>
              <w:rPr>
                <w:sz w:val="22"/>
                <w:szCs w:val="22"/>
              </w:rPr>
            </w:pPr>
          </w:p>
        </w:tc>
      </w:tr>
      <w:tr w:rsidR="00E71FFC" w:rsidRPr="00AB0EBE" w14:paraId="0B65B8E7" w14:textId="77777777" w:rsidTr="00A80A0B">
        <w:trPr>
          <w:trHeight w:val="134"/>
        </w:trPr>
        <w:tc>
          <w:tcPr>
            <w:tcW w:w="4111" w:type="dxa"/>
          </w:tcPr>
          <w:p w14:paraId="2C323260" w14:textId="77777777" w:rsidR="00E71FFC" w:rsidRPr="00AB0EBE" w:rsidRDefault="00E71FFC" w:rsidP="00A80A0B">
            <w:pPr>
              <w:ind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C34CCB" w14:textId="77777777" w:rsidR="00E71FFC" w:rsidRPr="00AB0EBE" w:rsidRDefault="00E71FFC" w:rsidP="00A80A0B">
            <w:pPr>
              <w:ind w:right="567"/>
              <w:jc w:val="both"/>
              <w:rPr>
                <w:sz w:val="22"/>
                <w:szCs w:val="22"/>
              </w:rPr>
            </w:pPr>
          </w:p>
        </w:tc>
      </w:tr>
    </w:tbl>
    <w:p w14:paraId="58732F63" w14:textId="77777777" w:rsidR="00D92283" w:rsidRPr="00AB0EBE" w:rsidRDefault="00D92283" w:rsidP="00E71FFC">
      <w:pPr>
        <w:rPr>
          <w:sz w:val="22"/>
          <w:szCs w:val="22"/>
        </w:rPr>
      </w:pPr>
    </w:p>
    <w:sectPr w:rsidR="00D92283" w:rsidRPr="00AB0EBE" w:rsidSect="00A76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417" w:left="1418" w:header="56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9CFED" w14:textId="77777777" w:rsidR="008949B3" w:rsidRDefault="008949B3" w:rsidP="00CD5D9D">
      <w:r>
        <w:separator/>
      </w:r>
    </w:p>
  </w:endnote>
  <w:endnote w:type="continuationSeparator" w:id="0">
    <w:p w14:paraId="0F41CF59" w14:textId="77777777" w:rsidR="008949B3" w:rsidRDefault="008949B3" w:rsidP="00CD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67A4" w14:textId="77777777" w:rsidR="00E71FFC" w:rsidRDefault="00E71F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227291072"/>
      <w:docPartObj>
        <w:docPartGallery w:val="Page Numbers (Bottom of Page)"/>
        <w:docPartUnique/>
      </w:docPartObj>
    </w:sdtPr>
    <w:sdtEndPr/>
    <w:sdtContent>
      <w:p w14:paraId="6D6622E4" w14:textId="77777777" w:rsidR="00EB0C5D" w:rsidRPr="00A24A10" w:rsidRDefault="00EB0C5D">
        <w:pPr>
          <w:pStyle w:val="Rodap"/>
          <w:jc w:val="right"/>
          <w:rPr>
            <w:sz w:val="26"/>
            <w:szCs w:val="26"/>
          </w:rPr>
        </w:pPr>
        <w:r w:rsidRPr="00A24A10">
          <w:rPr>
            <w:sz w:val="26"/>
            <w:szCs w:val="26"/>
          </w:rPr>
          <w:fldChar w:fldCharType="begin"/>
        </w:r>
        <w:r w:rsidRPr="00A24A10">
          <w:rPr>
            <w:sz w:val="26"/>
            <w:szCs w:val="26"/>
          </w:rPr>
          <w:instrText>PAGE   \* MERGEFORMAT</w:instrText>
        </w:r>
        <w:r w:rsidRPr="00A24A10">
          <w:rPr>
            <w:sz w:val="26"/>
            <w:szCs w:val="26"/>
          </w:rPr>
          <w:fldChar w:fldCharType="separate"/>
        </w:r>
        <w:r w:rsidR="00D50339">
          <w:rPr>
            <w:noProof/>
            <w:sz w:val="26"/>
            <w:szCs w:val="26"/>
          </w:rPr>
          <w:t>2</w:t>
        </w:r>
        <w:r w:rsidRPr="00A24A10">
          <w:rPr>
            <w:sz w:val="26"/>
            <w:szCs w:val="26"/>
          </w:rPr>
          <w:fldChar w:fldCharType="end"/>
        </w:r>
      </w:p>
    </w:sdtContent>
  </w:sdt>
  <w:p w14:paraId="025584BC" w14:textId="77777777" w:rsidR="00EB0C5D" w:rsidRPr="00A24A10" w:rsidRDefault="00EB0C5D" w:rsidP="00EB0C5D">
    <w:pPr>
      <w:pStyle w:val="Rodap"/>
      <w:jc w:val="center"/>
      <w:rPr>
        <w:rFonts w:asciiTheme="minorHAnsi" w:hAnsiTheme="minorHAnsi"/>
        <w:color w:val="808080"/>
        <w:sz w:val="26"/>
        <w:szCs w:val="26"/>
      </w:rPr>
    </w:pPr>
    <w:r w:rsidRPr="00A24A10">
      <w:rPr>
        <w:rFonts w:asciiTheme="minorHAnsi" w:hAnsiTheme="minorHAnsi"/>
        <w:color w:val="808080"/>
        <w:sz w:val="26"/>
        <w:szCs w:val="26"/>
      </w:rPr>
      <w:t>Av. Antônio Baião, S/N Centro – CEP: 68.465-000 – Baião – Pará.</w:t>
    </w:r>
  </w:p>
  <w:p w14:paraId="25D1D62C" w14:textId="77777777" w:rsidR="00EB0C5D" w:rsidRPr="00A24A10" w:rsidRDefault="00EB0C5D" w:rsidP="00EB0C5D">
    <w:pPr>
      <w:pStyle w:val="Rodap"/>
      <w:rPr>
        <w:rFonts w:asciiTheme="minorHAnsi" w:hAnsiTheme="minorHAnsi"/>
        <w:b/>
        <w:sz w:val="26"/>
        <w:szCs w:val="26"/>
      </w:rPr>
    </w:pPr>
    <w:r w:rsidRPr="00A24A10">
      <w:rPr>
        <w:rFonts w:asciiTheme="minorHAnsi" w:hAnsiTheme="minorHAnsi"/>
        <w:color w:val="808080"/>
        <w:sz w:val="26"/>
        <w:szCs w:val="26"/>
      </w:rPr>
      <w:tab/>
      <w:t xml:space="preserve">E-mail: </w:t>
    </w:r>
    <w:hyperlink r:id="rId1" w:history="1">
      <w:r w:rsidRPr="00A24A10">
        <w:rPr>
          <w:rStyle w:val="Hyperlink"/>
          <w:rFonts w:asciiTheme="minorHAnsi" w:hAnsiTheme="minorHAnsi"/>
          <w:b/>
          <w:sz w:val="26"/>
          <w:szCs w:val="26"/>
        </w:rPr>
        <w:t>ssaudebaiao@gmail.com</w:t>
      </w:r>
    </w:hyperlink>
  </w:p>
  <w:p w14:paraId="7E122076" w14:textId="77777777" w:rsidR="00CD5D9D" w:rsidRDefault="00CD5D9D" w:rsidP="00EB0C5D">
    <w:pPr>
      <w:pStyle w:val="Rodap"/>
      <w:tabs>
        <w:tab w:val="clear" w:pos="8504"/>
        <w:tab w:val="left" w:pos="425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F691" w14:textId="77777777" w:rsidR="00E71FFC" w:rsidRDefault="00E71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5D58" w14:textId="77777777" w:rsidR="008949B3" w:rsidRDefault="008949B3" w:rsidP="00CD5D9D">
      <w:r>
        <w:separator/>
      </w:r>
    </w:p>
  </w:footnote>
  <w:footnote w:type="continuationSeparator" w:id="0">
    <w:p w14:paraId="36F9B4FE" w14:textId="77777777" w:rsidR="008949B3" w:rsidRDefault="008949B3" w:rsidP="00CD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4065" w14:textId="4E53BE05" w:rsidR="00E71FFC" w:rsidRDefault="00E71F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075B" w14:textId="7DADB262" w:rsidR="00EB0C5D" w:rsidRDefault="00E71FFC" w:rsidP="00E71FFC">
    <w:pPr>
      <w:tabs>
        <w:tab w:val="left" w:pos="3546"/>
        <w:tab w:val="left" w:pos="4480"/>
        <w:tab w:val="center" w:pos="4748"/>
      </w:tabs>
      <w:rPr>
        <w:color w:val="808080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7BBBB9F" wp14:editId="7819BC24">
          <wp:simplePos x="0" y="0"/>
          <wp:positionH relativeFrom="page">
            <wp:posOffset>3505199</wp:posOffset>
          </wp:positionH>
          <wp:positionV relativeFrom="paragraph">
            <wp:posOffset>-106680</wp:posOffset>
          </wp:positionV>
          <wp:extent cx="745067" cy="595630"/>
          <wp:effectExtent l="0" t="0" r="0" b="0"/>
          <wp:wrapNone/>
          <wp:docPr id="17" name="Imagem 17" descr="Descrição: http://www.citybrazil.com.br/arquivos/imagens/dgerais/dg_imagem_0001448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www.citybrazil.com.br/arquivos/imagens/dgerais/dg_imagem_0001448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35" cy="60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2"/>
        <w:szCs w:val="22"/>
      </w:rPr>
      <w:tab/>
    </w:r>
    <w:r>
      <w:rPr>
        <w:color w:val="808080"/>
        <w:sz w:val="22"/>
        <w:szCs w:val="22"/>
      </w:rPr>
      <w:tab/>
    </w:r>
    <w:r>
      <w:rPr>
        <w:color w:val="808080"/>
        <w:sz w:val="22"/>
        <w:szCs w:val="22"/>
      </w:rPr>
      <w:tab/>
    </w:r>
  </w:p>
  <w:p w14:paraId="15C602A8" w14:textId="77777777" w:rsidR="00EB0C5D" w:rsidRDefault="00EB0C5D" w:rsidP="00EB0C5D">
    <w:pPr>
      <w:tabs>
        <w:tab w:val="left" w:pos="3546"/>
      </w:tabs>
      <w:jc w:val="center"/>
      <w:rPr>
        <w:color w:val="808080"/>
        <w:sz w:val="22"/>
        <w:szCs w:val="22"/>
      </w:rPr>
    </w:pPr>
  </w:p>
  <w:p w14:paraId="68609D47" w14:textId="77777777" w:rsidR="00E71FFC" w:rsidRDefault="00E71FFC" w:rsidP="00EB0C5D">
    <w:pPr>
      <w:tabs>
        <w:tab w:val="left" w:pos="3546"/>
      </w:tabs>
      <w:jc w:val="center"/>
      <w:rPr>
        <w:sz w:val="22"/>
        <w:szCs w:val="22"/>
      </w:rPr>
    </w:pPr>
  </w:p>
  <w:p w14:paraId="5D7E9A1D" w14:textId="77777777" w:rsidR="00CD5D9D" w:rsidRPr="00E71FFC" w:rsidRDefault="00CD5D9D" w:rsidP="00EB0C5D">
    <w:pPr>
      <w:tabs>
        <w:tab w:val="left" w:pos="3546"/>
      </w:tabs>
      <w:jc w:val="center"/>
      <w:rPr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8D41" w14:textId="0C12F528" w:rsidR="00E71FFC" w:rsidRDefault="00E71F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09C"/>
    <w:multiLevelType w:val="multilevel"/>
    <w:tmpl w:val="0FB26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4474B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DC32136"/>
    <w:multiLevelType w:val="multilevel"/>
    <w:tmpl w:val="A156D5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0EA1C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7D25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BF70FA"/>
    <w:multiLevelType w:val="hybridMultilevel"/>
    <w:tmpl w:val="EA7C4E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A6562"/>
    <w:multiLevelType w:val="hybridMultilevel"/>
    <w:tmpl w:val="5262C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3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7871D1"/>
    <w:multiLevelType w:val="multilevel"/>
    <w:tmpl w:val="7780E00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7C6454"/>
    <w:multiLevelType w:val="hybridMultilevel"/>
    <w:tmpl w:val="6D76B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431CC"/>
    <w:multiLevelType w:val="multilevel"/>
    <w:tmpl w:val="12C20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6C24CB"/>
    <w:multiLevelType w:val="hybridMultilevel"/>
    <w:tmpl w:val="2C16BB62"/>
    <w:lvl w:ilvl="0" w:tplc="5224A4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F10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744730"/>
    <w:multiLevelType w:val="multilevel"/>
    <w:tmpl w:val="94EA4B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B675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AD08BF"/>
    <w:multiLevelType w:val="multilevel"/>
    <w:tmpl w:val="C26403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C731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0E1F87"/>
    <w:multiLevelType w:val="hybridMultilevel"/>
    <w:tmpl w:val="49CECBB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55F8"/>
    <w:multiLevelType w:val="multilevel"/>
    <w:tmpl w:val="CFFA2FB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6C10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49361B"/>
    <w:multiLevelType w:val="multilevel"/>
    <w:tmpl w:val="C3F88C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6705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223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90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D90294"/>
    <w:multiLevelType w:val="multilevel"/>
    <w:tmpl w:val="248A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0E33FB7"/>
    <w:multiLevelType w:val="hybridMultilevel"/>
    <w:tmpl w:val="3B7C5CB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DCC69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5B5E71"/>
    <w:multiLevelType w:val="multilevel"/>
    <w:tmpl w:val="C8EC89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5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20"/>
  </w:num>
  <w:num w:numId="11">
    <w:abstractNumId w:val="17"/>
  </w:num>
  <w:num w:numId="12">
    <w:abstractNumId w:val="27"/>
  </w:num>
  <w:num w:numId="13">
    <w:abstractNumId w:val="16"/>
  </w:num>
  <w:num w:numId="14">
    <w:abstractNumId w:val="13"/>
  </w:num>
  <w:num w:numId="15">
    <w:abstractNumId w:val="1"/>
  </w:num>
  <w:num w:numId="16">
    <w:abstractNumId w:val="21"/>
  </w:num>
  <w:num w:numId="17">
    <w:abstractNumId w:val="3"/>
  </w:num>
  <w:num w:numId="18">
    <w:abstractNumId w:val="23"/>
  </w:num>
  <w:num w:numId="19">
    <w:abstractNumId w:val="26"/>
  </w:num>
  <w:num w:numId="20">
    <w:abstractNumId w:val="14"/>
  </w:num>
  <w:num w:numId="21">
    <w:abstractNumId w:val="12"/>
  </w:num>
  <w:num w:numId="22">
    <w:abstractNumId w:val="18"/>
  </w:num>
  <w:num w:numId="23">
    <w:abstractNumId w:val="22"/>
  </w:num>
  <w:num w:numId="24">
    <w:abstractNumId w:val="19"/>
  </w:num>
  <w:num w:numId="25">
    <w:abstractNumId w:val="7"/>
  </w:num>
  <w:num w:numId="26">
    <w:abstractNumId w:val="4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7C"/>
    <w:rsid w:val="00021171"/>
    <w:rsid w:val="00021561"/>
    <w:rsid w:val="00037873"/>
    <w:rsid w:val="00041663"/>
    <w:rsid w:val="00041B3A"/>
    <w:rsid w:val="00044992"/>
    <w:rsid w:val="000511F6"/>
    <w:rsid w:val="00060E47"/>
    <w:rsid w:val="0007073B"/>
    <w:rsid w:val="0007155D"/>
    <w:rsid w:val="00072C28"/>
    <w:rsid w:val="00076EE6"/>
    <w:rsid w:val="00092A45"/>
    <w:rsid w:val="000A04FC"/>
    <w:rsid w:val="000B1340"/>
    <w:rsid w:val="000E3CDB"/>
    <w:rsid w:val="001079EF"/>
    <w:rsid w:val="00117ED5"/>
    <w:rsid w:val="0012454E"/>
    <w:rsid w:val="00140A7A"/>
    <w:rsid w:val="00163F87"/>
    <w:rsid w:val="0018250D"/>
    <w:rsid w:val="001848C2"/>
    <w:rsid w:val="001877E9"/>
    <w:rsid w:val="001A0B33"/>
    <w:rsid w:val="001C1E6C"/>
    <w:rsid w:val="001C7507"/>
    <w:rsid w:val="001D07DE"/>
    <w:rsid w:val="001E149D"/>
    <w:rsid w:val="001E1AA2"/>
    <w:rsid w:val="001E36C9"/>
    <w:rsid w:val="001F016D"/>
    <w:rsid w:val="001F78AC"/>
    <w:rsid w:val="00200ECD"/>
    <w:rsid w:val="00202BC7"/>
    <w:rsid w:val="00204D25"/>
    <w:rsid w:val="00205B34"/>
    <w:rsid w:val="00207E83"/>
    <w:rsid w:val="00217A10"/>
    <w:rsid w:val="00222165"/>
    <w:rsid w:val="00225331"/>
    <w:rsid w:val="00232FAB"/>
    <w:rsid w:val="0024059F"/>
    <w:rsid w:val="00240942"/>
    <w:rsid w:val="00250E51"/>
    <w:rsid w:val="002639E5"/>
    <w:rsid w:val="00264B36"/>
    <w:rsid w:val="002876A0"/>
    <w:rsid w:val="00287B40"/>
    <w:rsid w:val="002A5567"/>
    <w:rsid w:val="002A5948"/>
    <w:rsid w:val="002A7C81"/>
    <w:rsid w:val="002C42C6"/>
    <w:rsid w:val="002D20DF"/>
    <w:rsid w:val="002D2807"/>
    <w:rsid w:val="002E38EE"/>
    <w:rsid w:val="002E711D"/>
    <w:rsid w:val="002F2693"/>
    <w:rsid w:val="0030362F"/>
    <w:rsid w:val="00306F0D"/>
    <w:rsid w:val="00326EF6"/>
    <w:rsid w:val="00331467"/>
    <w:rsid w:val="003331DB"/>
    <w:rsid w:val="00334D1F"/>
    <w:rsid w:val="00337624"/>
    <w:rsid w:val="0034387D"/>
    <w:rsid w:val="00343D8E"/>
    <w:rsid w:val="00350374"/>
    <w:rsid w:val="003515A3"/>
    <w:rsid w:val="00353297"/>
    <w:rsid w:val="00356C21"/>
    <w:rsid w:val="003716E8"/>
    <w:rsid w:val="0037534E"/>
    <w:rsid w:val="00391A1C"/>
    <w:rsid w:val="003B7638"/>
    <w:rsid w:val="003C5BAC"/>
    <w:rsid w:val="00404607"/>
    <w:rsid w:val="004158A5"/>
    <w:rsid w:val="00427551"/>
    <w:rsid w:val="0044658D"/>
    <w:rsid w:val="00460BF0"/>
    <w:rsid w:val="00470BF5"/>
    <w:rsid w:val="00474907"/>
    <w:rsid w:val="00482611"/>
    <w:rsid w:val="00496B8D"/>
    <w:rsid w:val="00496F58"/>
    <w:rsid w:val="004A38FD"/>
    <w:rsid w:val="004B2831"/>
    <w:rsid w:val="004B3831"/>
    <w:rsid w:val="004C42E8"/>
    <w:rsid w:val="004C52FD"/>
    <w:rsid w:val="004C5F05"/>
    <w:rsid w:val="004C66B8"/>
    <w:rsid w:val="004D67E1"/>
    <w:rsid w:val="004E0D6D"/>
    <w:rsid w:val="004E6BAF"/>
    <w:rsid w:val="004F01F8"/>
    <w:rsid w:val="00504996"/>
    <w:rsid w:val="00505971"/>
    <w:rsid w:val="00506AB5"/>
    <w:rsid w:val="005072CF"/>
    <w:rsid w:val="0051356D"/>
    <w:rsid w:val="00513852"/>
    <w:rsid w:val="00514706"/>
    <w:rsid w:val="00517586"/>
    <w:rsid w:val="00524354"/>
    <w:rsid w:val="005326F1"/>
    <w:rsid w:val="00543384"/>
    <w:rsid w:val="00556A54"/>
    <w:rsid w:val="005713E7"/>
    <w:rsid w:val="005A296F"/>
    <w:rsid w:val="005B1616"/>
    <w:rsid w:val="005C0A6D"/>
    <w:rsid w:val="005C1447"/>
    <w:rsid w:val="005D3949"/>
    <w:rsid w:val="005E2368"/>
    <w:rsid w:val="005E2EDB"/>
    <w:rsid w:val="005E4FF9"/>
    <w:rsid w:val="005E598F"/>
    <w:rsid w:val="005E782B"/>
    <w:rsid w:val="005F09DD"/>
    <w:rsid w:val="005F5D21"/>
    <w:rsid w:val="00604495"/>
    <w:rsid w:val="006109AD"/>
    <w:rsid w:val="00617D5C"/>
    <w:rsid w:val="0062568E"/>
    <w:rsid w:val="00633D4A"/>
    <w:rsid w:val="0065368C"/>
    <w:rsid w:val="00660D38"/>
    <w:rsid w:val="00662837"/>
    <w:rsid w:val="0067455C"/>
    <w:rsid w:val="006757BA"/>
    <w:rsid w:val="006808D6"/>
    <w:rsid w:val="0068108C"/>
    <w:rsid w:val="00685AEE"/>
    <w:rsid w:val="00686AD0"/>
    <w:rsid w:val="006907DB"/>
    <w:rsid w:val="006A0FA5"/>
    <w:rsid w:val="006A5639"/>
    <w:rsid w:val="006A56F2"/>
    <w:rsid w:val="006B204A"/>
    <w:rsid w:val="006B37A9"/>
    <w:rsid w:val="006B4A39"/>
    <w:rsid w:val="006B59D6"/>
    <w:rsid w:val="006C39F6"/>
    <w:rsid w:val="006E452F"/>
    <w:rsid w:val="006F05F8"/>
    <w:rsid w:val="006F5283"/>
    <w:rsid w:val="007069B8"/>
    <w:rsid w:val="00711FDE"/>
    <w:rsid w:val="00722531"/>
    <w:rsid w:val="0072378F"/>
    <w:rsid w:val="0073253C"/>
    <w:rsid w:val="00736D16"/>
    <w:rsid w:val="00737129"/>
    <w:rsid w:val="007450B2"/>
    <w:rsid w:val="007624D0"/>
    <w:rsid w:val="00776D7C"/>
    <w:rsid w:val="00780BA6"/>
    <w:rsid w:val="007A139A"/>
    <w:rsid w:val="007A2683"/>
    <w:rsid w:val="007C36CB"/>
    <w:rsid w:val="007D0AF5"/>
    <w:rsid w:val="007E00C7"/>
    <w:rsid w:val="007E7732"/>
    <w:rsid w:val="007F4561"/>
    <w:rsid w:val="007F62AC"/>
    <w:rsid w:val="008133B2"/>
    <w:rsid w:val="00816632"/>
    <w:rsid w:val="00825002"/>
    <w:rsid w:val="0083012B"/>
    <w:rsid w:val="00834B11"/>
    <w:rsid w:val="00842D8D"/>
    <w:rsid w:val="00855403"/>
    <w:rsid w:val="008640E9"/>
    <w:rsid w:val="008949B3"/>
    <w:rsid w:val="008A3D57"/>
    <w:rsid w:val="008B5251"/>
    <w:rsid w:val="008C4DBF"/>
    <w:rsid w:val="008D08B1"/>
    <w:rsid w:val="008E6740"/>
    <w:rsid w:val="00911042"/>
    <w:rsid w:val="00923D3A"/>
    <w:rsid w:val="009243EC"/>
    <w:rsid w:val="009454D6"/>
    <w:rsid w:val="00950408"/>
    <w:rsid w:val="00951D2B"/>
    <w:rsid w:val="009541DC"/>
    <w:rsid w:val="00954E37"/>
    <w:rsid w:val="00957E9E"/>
    <w:rsid w:val="00972E56"/>
    <w:rsid w:val="00986793"/>
    <w:rsid w:val="00995C8D"/>
    <w:rsid w:val="009970EF"/>
    <w:rsid w:val="009A0762"/>
    <w:rsid w:val="009B3098"/>
    <w:rsid w:val="009E4C1C"/>
    <w:rsid w:val="009E4E34"/>
    <w:rsid w:val="009E57E7"/>
    <w:rsid w:val="009F7D22"/>
    <w:rsid w:val="00A118E6"/>
    <w:rsid w:val="00A24155"/>
    <w:rsid w:val="00A24A10"/>
    <w:rsid w:val="00A27890"/>
    <w:rsid w:val="00A34F3E"/>
    <w:rsid w:val="00A408E6"/>
    <w:rsid w:val="00A50A56"/>
    <w:rsid w:val="00A52942"/>
    <w:rsid w:val="00A579AA"/>
    <w:rsid w:val="00A67D9A"/>
    <w:rsid w:val="00A7005E"/>
    <w:rsid w:val="00A7633E"/>
    <w:rsid w:val="00A83268"/>
    <w:rsid w:val="00A83A9A"/>
    <w:rsid w:val="00A93CC1"/>
    <w:rsid w:val="00A96AAB"/>
    <w:rsid w:val="00AA77E5"/>
    <w:rsid w:val="00AB0EBE"/>
    <w:rsid w:val="00AB47A1"/>
    <w:rsid w:val="00AC4DA0"/>
    <w:rsid w:val="00AD0155"/>
    <w:rsid w:val="00AE3B39"/>
    <w:rsid w:val="00AE7A92"/>
    <w:rsid w:val="00AF1A5C"/>
    <w:rsid w:val="00B13C89"/>
    <w:rsid w:val="00B143F3"/>
    <w:rsid w:val="00B22845"/>
    <w:rsid w:val="00B22ABF"/>
    <w:rsid w:val="00B24809"/>
    <w:rsid w:val="00B4280A"/>
    <w:rsid w:val="00B471D3"/>
    <w:rsid w:val="00B475D3"/>
    <w:rsid w:val="00B57EF7"/>
    <w:rsid w:val="00B661FE"/>
    <w:rsid w:val="00BA53B1"/>
    <w:rsid w:val="00BB0E11"/>
    <w:rsid w:val="00BB237C"/>
    <w:rsid w:val="00BB2FD0"/>
    <w:rsid w:val="00BD17A0"/>
    <w:rsid w:val="00BD7CCD"/>
    <w:rsid w:val="00BE3A8B"/>
    <w:rsid w:val="00BF3C15"/>
    <w:rsid w:val="00C446EF"/>
    <w:rsid w:val="00C56B4F"/>
    <w:rsid w:val="00C678F8"/>
    <w:rsid w:val="00C768F4"/>
    <w:rsid w:val="00C80625"/>
    <w:rsid w:val="00C836B2"/>
    <w:rsid w:val="00C83701"/>
    <w:rsid w:val="00C93BE0"/>
    <w:rsid w:val="00CA0C6F"/>
    <w:rsid w:val="00CA2AA4"/>
    <w:rsid w:val="00CA6F95"/>
    <w:rsid w:val="00CB3BB1"/>
    <w:rsid w:val="00CD1FBD"/>
    <w:rsid w:val="00CD305D"/>
    <w:rsid w:val="00CD5D9D"/>
    <w:rsid w:val="00CE19AB"/>
    <w:rsid w:val="00D074D2"/>
    <w:rsid w:val="00D075D0"/>
    <w:rsid w:val="00D15B00"/>
    <w:rsid w:val="00D17D7E"/>
    <w:rsid w:val="00D23E84"/>
    <w:rsid w:val="00D242EB"/>
    <w:rsid w:val="00D307DB"/>
    <w:rsid w:val="00D4447B"/>
    <w:rsid w:val="00D50339"/>
    <w:rsid w:val="00D675D6"/>
    <w:rsid w:val="00D92283"/>
    <w:rsid w:val="00D94472"/>
    <w:rsid w:val="00DA1FE1"/>
    <w:rsid w:val="00DB1660"/>
    <w:rsid w:val="00DB5B97"/>
    <w:rsid w:val="00DC4EA7"/>
    <w:rsid w:val="00DD0BEE"/>
    <w:rsid w:val="00DD288F"/>
    <w:rsid w:val="00DD742A"/>
    <w:rsid w:val="00DE16A8"/>
    <w:rsid w:val="00DE6334"/>
    <w:rsid w:val="00DF2800"/>
    <w:rsid w:val="00DF6E1A"/>
    <w:rsid w:val="00E06194"/>
    <w:rsid w:val="00E10355"/>
    <w:rsid w:val="00E10F43"/>
    <w:rsid w:val="00E172F1"/>
    <w:rsid w:val="00E21869"/>
    <w:rsid w:val="00E30D18"/>
    <w:rsid w:val="00E326C2"/>
    <w:rsid w:val="00E32BA2"/>
    <w:rsid w:val="00E41D69"/>
    <w:rsid w:val="00E5263B"/>
    <w:rsid w:val="00E63F14"/>
    <w:rsid w:val="00E71FFC"/>
    <w:rsid w:val="00E72147"/>
    <w:rsid w:val="00E728E1"/>
    <w:rsid w:val="00E824C7"/>
    <w:rsid w:val="00E8290E"/>
    <w:rsid w:val="00E86D3C"/>
    <w:rsid w:val="00E9566D"/>
    <w:rsid w:val="00EB0C5D"/>
    <w:rsid w:val="00EB5210"/>
    <w:rsid w:val="00ED2C28"/>
    <w:rsid w:val="00EF2F52"/>
    <w:rsid w:val="00F02089"/>
    <w:rsid w:val="00F118E8"/>
    <w:rsid w:val="00F134A1"/>
    <w:rsid w:val="00F21A18"/>
    <w:rsid w:val="00F32EE7"/>
    <w:rsid w:val="00F33202"/>
    <w:rsid w:val="00F427AE"/>
    <w:rsid w:val="00F54CBA"/>
    <w:rsid w:val="00F56B9D"/>
    <w:rsid w:val="00F626C6"/>
    <w:rsid w:val="00F6340A"/>
    <w:rsid w:val="00F712E6"/>
    <w:rsid w:val="00F75B12"/>
    <w:rsid w:val="00F9150C"/>
    <w:rsid w:val="00F94933"/>
    <w:rsid w:val="00FA2AF2"/>
    <w:rsid w:val="00FA5980"/>
    <w:rsid w:val="00FB149C"/>
    <w:rsid w:val="00FB457E"/>
    <w:rsid w:val="00FC662D"/>
    <w:rsid w:val="00FC67E2"/>
    <w:rsid w:val="00FD5092"/>
    <w:rsid w:val="00FE54B3"/>
    <w:rsid w:val="00FE6C62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65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5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1F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715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155D"/>
  </w:style>
  <w:style w:type="paragraph" w:styleId="Rodap">
    <w:name w:val="footer"/>
    <w:basedOn w:val="Normal"/>
    <w:link w:val="RodapChar"/>
    <w:uiPriority w:val="99"/>
    <w:unhideWhenUsed/>
    <w:rsid w:val="00CD5D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5D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CD5D9D"/>
    <w:rPr>
      <w:color w:val="0000FF"/>
      <w:u w:val="single"/>
    </w:rPr>
  </w:style>
  <w:style w:type="paragraph" w:styleId="SemEspaamento">
    <w:name w:val="No Spacing"/>
    <w:uiPriority w:val="1"/>
    <w:qFormat/>
    <w:rsid w:val="00D9447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character" w:styleId="Nmerodelinha">
    <w:name w:val="line number"/>
    <w:basedOn w:val="Fontepargpadro"/>
    <w:uiPriority w:val="99"/>
    <w:semiHidden/>
    <w:unhideWhenUsed/>
    <w:rsid w:val="00496F58"/>
  </w:style>
  <w:style w:type="paragraph" w:customStyle="1" w:styleId="Nivel1">
    <w:name w:val="Nivel1"/>
    <w:basedOn w:val="Ttulo1"/>
    <w:next w:val="Normal"/>
    <w:qFormat/>
    <w:rsid w:val="006F5283"/>
    <w:pPr>
      <w:numPr>
        <w:numId w:val="9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F52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Nmerodepgina">
    <w:name w:val="page number"/>
    <w:basedOn w:val="Fontepargpadro"/>
    <w:uiPriority w:val="99"/>
    <w:unhideWhenUsed/>
    <w:rsid w:val="00DC4EA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4E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4E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C4EA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E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C4EA7"/>
    <w:rPr>
      <w:vertAlign w:val="superscript"/>
    </w:rPr>
  </w:style>
  <w:style w:type="table" w:styleId="Tabelacomgrade">
    <w:name w:val="Table Grid"/>
    <w:basedOn w:val="Tabelanormal"/>
    <w:uiPriority w:val="59"/>
    <w:rsid w:val="0073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uiPriority w:val="9"/>
    <w:semiHidden/>
    <w:rsid w:val="00E71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rsid w:val="00E71FFC"/>
    <w:pPr>
      <w:suppressAutoHyphens/>
      <w:jc w:val="both"/>
    </w:pPr>
    <w:rPr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71F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E71FFC"/>
    <w:pPr>
      <w:suppressAutoHyphens/>
      <w:ind w:left="2955"/>
      <w:jc w:val="both"/>
    </w:pPr>
    <w:rPr>
      <w:b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71FF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E71FFC"/>
    <w:pPr>
      <w:widowControl w:val="0"/>
      <w:suppressAutoHyphens/>
      <w:ind w:right="334"/>
      <w:jc w:val="both"/>
    </w:pPr>
    <w:rPr>
      <w:rFonts w:ascii="Arial" w:hAnsi="Arial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E71FF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71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rsid w:val="00E71FF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E71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link w:val="TtuloChar"/>
    <w:uiPriority w:val="99"/>
    <w:qFormat/>
    <w:rsid w:val="00E71FFC"/>
    <w:pPr>
      <w:ind w:left="454"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E71FF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E71FFC"/>
    <w:pPr>
      <w:ind w:right="72"/>
      <w:jc w:val="center"/>
    </w:pPr>
    <w:rPr>
      <w:rFonts w:ascii="Century Gothic" w:hAnsi="Century Gothic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E71FFC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st">
    <w:name w:val="st"/>
    <w:basedOn w:val="Fontepargpadro"/>
    <w:rsid w:val="00543384"/>
  </w:style>
  <w:style w:type="table" w:customStyle="1" w:styleId="Tabelacomgrade1">
    <w:name w:val="Tabela com grade1"/>
    <w:basedOn w:val="Tabelanormal"/>
    <w:next w:val="Tabelacomgrade"/>
    <w:uiPriority w:val="39"/>
    <w:rsid w:val="007E7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7A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A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5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1F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715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155D"/>
  </w:style>
  <w:style w:type="paragraph" w:styleId="Rodap">
    <w:name w:val="footer"/>
    <w:basedOn w:val="Normal"/>
    <w:link w:val="RodapChar"/>
    <w:uiPriority w:val="99"/>
    <w:unhideWhenUsed/>
    <w:rsid w:val="00CD5D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5D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CD5D9D"/>
    <w:rPr>
      <w:color w:val="0000FF"/>
      <w:u w:val="single"/>
    </w:rPr>
  </w:style>
  <w:style w:type="paragraph" w:styleId="SemEspaamento">
    <w:name w:val="No Spacing"/>
    <w:uiPriority w:val="1"/>
    <w:qFormat/>
    <w:rsid w:val="00D9447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character" w:styleId="Nmerodelinha">
    <w:name w:val="line number"/>
    <w:basedOn w:val="Fontepargpadro"/>
    <w:uiPriority w:val="99"/>
    <w:semiHidden/>
    <w:unhideWhenUsed/>
    <w:rsid w:val="00496F58"/>
  </w:style>
  <w:style w:type="paragraph" w:customStyle="1" w:styleId="Nivel1">
    <w:name w:val="Nivel1"/>
    <w:basedOn w:val="Ttulo1"/>
    <w:next w:val="Normal"/>
    <w:qFormat/>
    <w:rsid w:val="006F5283"/>
    <w:pPr>
      <w:numPr>
        <w:numId w:val="9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F52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Nmerodepgina">
    <w:name w:val="page number"/>
    <w:basedOn w:val="Fontepargpadro"/>
    <w:uiPriority w:val="99"/>
    <w:unhideWhenUsed/>
    <w:rsid w:val="00DC4EA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4E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4E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C4EA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E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C4EA7"/>
    <w:rPr>
      <w:vertAlign w:val="superscript"/>
    </w:rPr>
  </w:style>
  <w:style w:type="table" w:styleId="Tabelacomgrade">
    <w:name w:val="Table Grid"/>
    <w:basedOn w:val="Tabelanormal"/>
    <w:uiPriority w:val="59"/>
    <w:rsid w:val="0073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uiPriority w:val="9"/>
    <w:semiHidden/>
    <w:rsid w:val="00E71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rsid w:val="00E71FFC"/>
    <w:pPr>
      <w:suppressAutoHyphens/>
      <w:jc w:val="both"/>
    </w:pPr>
    <w:rPr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71F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E71FFC"/>
    <w:pPr>
      <w:suppressAutoHyphens/>
      <w:ind w:left="2955"/>
      <w:jc w:val="both"/>
    </w:pPr>
    <w:rPr>
      <w:b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71FF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E71FFC"/>
    <w:pPr>
      <w:widowControl w:val="0"/>
      <w:suppressAutoHyphens/>
      <w:ind w:right="334"/>
      <w:jc w:val="both"/>
    </w:pPr>
    <w:rPr>
      <w:rFonts w:ascii="Arial" w:hAnsi="Arial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E71FF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71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rsid w:val="00E71FF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E71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link w:val="TtuloChar"/>
    <w:uiPriority w:val="99"/>
    <w:qFormat/>
    <w:rsid w:val="00E71FFC"/>
    <w:pPr>
      <w:ind w:left="454"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E71FF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E71FFC"/>
    <w:pPr>
      <w:ind w:right="72"/>
      <w:jc w:val="center"/>
    </w:pPr>
    <w:rPr>
      <w:rFonts w:ascii="Century Gothic" w:hAnsi="Century Gothic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E71FFC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st">
    <w:name w:val="st"/>
    <w:basedOn w:val="Fontepargpadro"/>
    <w:rsid w:val="00543384"/>
  </w:style>
  <w:style w:type="table" w:customStyle="1" w:styleId="Tabelacomgrade1">
    <w:name w:val="Tabela com grade1"/>
    <w:basedOn w:val="Tabelanormal"/>
    <w:next w:val="Tabelacomgrade"/>
    <w:uiPriority w:val="39"/>
    <w:rsid w:val="007E7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7A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A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baia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B6B5-9AE5-4347-BED4-4DF82B54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71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4</cp:revision>
  <cp:lastPrinted>2020-05-28T15:12:00Z</cp:lastPrinted>
  <dcterms:created xsi:type="dcterms:W3CDTF">2019-09-27T17:20:00Z</dcterms:created>
  <dcterms:modified xsi:type="dcterms:W3CDTF">2020-06-10T19:28:00Z</dcterms:modified>
</cp:coreProperties>
</file>